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A5B8" w14:textId="1421EE93" w:rsidR="008814F4" w:rsidRDefault="00982510" w:rsidP="000D352A">
      <w:pPr>
        <w:ind w:left="142"/>
        <w:jc w:val="center"/>
        <w:rPr>
          <w:rFonts w:ascii="Arial" w:hAnsi="Arial" w:cs="Arial"/>
          <w:b/>
        </w:rPr>
      </w:pPr>
      <w:r w:rsidRPr="0079486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BB86F6" wp14:editId="1E3AE5CE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2962275" cy="6772275"/>
                <wp:effectExtent l="0" t="0" r="28575" b="28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77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thinThick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7E0A2" id="AutoShape 12" o:spid="_x0000_s1026" style="position:absolute;margin-left:2.4pt;margin-top:9.05pt;width:233.25pt;height:5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" fillcolor="white [3201]" strokecolor="black [3200]" strokeweight="2pt">
                <v:stroke linestyle="thinThick"/>
              </v:roundrect>
            </w:pict>
          </mc:Fallback>
        </mc:AlternateContent>
      </w:r>
    </w:p>
    <w:p w14:paraId="7A1F7728" w14:textId="77777777" w:rsidR="00977D5C" w:rsidRPr="004743E2" w:rsidRDefault="00A7120F" w:rsidP="00977D5C">
      <w:pPr>
        <w:jc w:val="center"/>
        <w:rPr>
          <w:rFonts w:ascii="Arial" w:hAnsi="Arial" w:cs="Arial"/>
          <w:b/>
          <w:u w:val="single"/>
        </w:rPr>
      </w:pPr>
      <w:r w:rsidRPr="004743E2">
        <w:rPr>
          <w:rFonts w:ascii="Arial" w:hAnsi="Arial" w:cs="Arial"/>
          <w:b/>
          <w:u w:val="single"/>
        </w:rPr>
        <w:t>Our Services</w:t>
      </w:r>
    </w:p>
    <w:p w14:paraId="242B2847" w14:textId="77777777" w:rsidR="00E838EF" w:rsidRPr="004743E2" w:rsidRDefault="004743E2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70633A" w:rsidRPr="004743E2">
        <w:rPr>
          <w:rFonts w:ascii="Arial" w:hAnsi="Arial" w:cs="Arial"/>
          <w:b/>
          <w:sz w:val="20"/>
          <w:szCs w:val="20"/>
          <w:u w:val="single"/>
        </w:rPr>
        <w:t>Child Immunisations</w:t>
      </w:r>
    </w:p>
    <w:p w14:paraId="26B4F141" w14:textId="77777777" w:rsidR="0070633A" w:rsidRPr="004743E2" w:rsidRDefault="0070633A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Family Health</w:t>
      </w:r>
    </w:p>
    <w:p w14:paraId="06980CB4" w14:textId="77777777" w:rsidR="00E838EF" w:rsidRPr="004743E2" w:rsidRDefault="004F39DE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Fa</w:t>
      </w:r>
      <w:r w:rsidR="0095490F" w:rsidRPr="004743E2">
        <w:rPr>
          <w:rFonts w:ascii="Arial" w:hAnsi="Arial" w:cs="Arial"/>
          <w:b/>
          <w:sz w:val="20"/>
          <w:szCs w:val="20"/>
          <w:u w:val="single"/>
        </w:rPr>
        <w:t>mily Planning</w:t>
      </w:r>
    </w:p>
    <w:p w14:paraId="122C10D0" w14:textId="77777777" w:rsidR="008269E5" w:rsidRPr="004743E2" w:rsidRDefault="004F39DE" w:rsidP="008269E5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Sexual Health</w:t>
      </w:r>
    </w:p>
    <w:p w14:paraId="3F8DB09D" w14:textId="77777777" w:rsidR="00DA19A1" w:rsidRPr="00391BF0" w:rsidRDefault="00570A6C" w:rsidP="008814F4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391BF0">
        <w:rPr>
          <w:rFonts w:ascii="Arial" w:hAnsi="Arial" w:cs="Arial"/>
          <w:i/>
          <w:sz w:val="20"/>
          <w:szCs w:val="20"/>
        </w:rPr>
        <w:t xml:space="preserve">  </w:t>
      </w:r>
      <w:r w:rsidR="007E0311" w:rsidRPr="00391BF0">
        <w:rPr>
          <w:rFonts w:ascii="Arial" w:hAnsi="Arial" w:cs="Arial"/>
          <w:i/>
          <w:sz w:val="20"/>
          <w:szCs w:val="20"/>
        </w:rPr>
        <w:t xml:space="preserve">      </w:t>
      </w:r>
      <w:r w:rsidRPr="00391BF0">
        <w:rPr>
          <w:rFonts w:ascii="Arial" w:hAnsi="Arial" w:cs="Arial"/>
          <w:i/>
          <w:sz w:val="20"/>
          <w:szCs w:val="20"/>
        </w:rPr>
        <w:t xml:space="preserve"> I</w:t>
      </w:r>
      <w:r w:rsidR="008269E5" w:rsidRPr="00391BF0">
        <w:rPr>
          <w:rFonts w:ascii="Arial" w:hAnsi="Arial" w:cs="Arial"/>
          <w:i/>
          <w:sz w:val="20"/>
          <w:szCs w:val="20"/>
        </w:rPr>
        <w:t>ncluding insertion</w:t>
      </w:r>
      <w:r w:rsidR="00DA0463" w:rsidRPr="00391BF0">
        <w:rPr>
          <w:rFonts w:ascii="Arial" w:hAnsi="Arial" w:cs="Arial"/>
          <w:i/>
          <w:sz w:val="20"/>
          <w:szCs w:val="20"/>
        </w:rPr>
        <w:t xml:space="preserve"> and removal</w:t>
      </w:r>
      <w:r w:rsidR="00F147DB" w:rsidRPr="00391BF0">
        <w:rPr>
          <w:rFonts w:ascii="Arial" w:hAnsi="Arial" w:cs="Arial"/>
          <w:i/>
          <w:sz w:val="20"/>
          <w:szCs w:val="20"/>
        </w:rPr>
        <w:t xml:space="preserve"> of Implanon and </w:t>
      </w:r>
    </w:p>
    <w:p w14:paraId="39BD4197" w14:textId="77777777" w:rsidR="008269E5" w:rsidRPr="00391BF0" w:rsidRDefault="00F147DB" w:rsidP="008814F4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391BF0">
        <w:rPr>
          <w:rFonts w:ascii="Arial" w:hAnsi="Arial" w:cs="Arial"/>
          <w:i/>
          <w:sz w:val="20"/>
          <w:szCs w:val="20"/>
        </w:rPr>
        <w:t>IUD</w:t>
      </w:r>
      <w:r w:rsidR="008269E5" w:rsidRPr="00391BF0">
        <w:rPr>
          <w:rFonts w:ascii="Arial" w:hAnsi="Arial" w:cs="Arial"/>
          <w:i/>
          <w:sz w:val="20"/>
          <w:szCs w:val="20"/>
        </w:rPr>
        <w:t xml:space="preserve"> devices</w:t>
      </w:r>
    </w:p>
    <w:p w14:paraId="2C8A0D6E" w14:textId="77777777" w:rsidR="008269E5" w:rsidRPr="00391BF0" w:rsidRDefault="008269E5" w:rsidP="008269E5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320B0E" w14:textId="77777777" w:rsidR="00E838EF" w:rsidRPr="004743E2" w:rsidRDefault="004F39DE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Women’s</w:t>
      </w:r>
      <w:r w:rsidR="008269E5" w:rsidRPr="004743E2">
        <w:rPr>
          <w:rFonts w:ascii="Arial" w:hAnsi="Arial" w:cs="Arial"/>
          <w:b/>
          <w:sz w:val="20"/>
          <w:szCs w:val="20"/>
          <w:u w:val="single"/>
        </w:rPr>
        <w:t xml:space="preserve"> &amp; Men’s</w:t>
      </w:r>
      <w:r w:rsidRPr="004743E2">
        <w:rPr>
          <w:rFonts w:ascii="Arial" w:hAnsi="Arial" w:cs="Arial"/>
          <w:b/>
          <w:sz w:val="20"/>
          <w:szCs w:val="20"/>
          <w:u w:val="single"/>
        </w:rPr>
        <w:t xml:space="preserve"> Health</w:t>
      </w:r>
    </w:p>
    <w:p w14:paraId="65DEE69C" w14:textId="77777777" w:rsidR="008269E5" w:rsidRPr="004743E2" w:rsidRDefault="0070633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 xml:space="preserve">Travel Medicine </w:t>
      </w:r>
    </w:p>
    <w:p w14:paraId="3341D64C" w14:textId="77777777" w:rsidR="003F15EA" w:rsidRPr="0079486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794862">
        <w:rPr>
          <w:rFonts w:ascii="Arial" w:hAnsi="Arial" w:cs="Arial"/>
          <w:b/>
          <w:i/>
          <w:sz w:val="20"/>
          <w:szCs w:val="20"/>
          <w:highlight w:val="yellow"/>
        </w:rPr>
        <w:t>Yellow Fever</w:t>
      </w:r>
      <w:r w:rsidR="0070633A" w:rsidRPr="00794862">
        <w:rPr>
          <w:rFonts w:ascii="Arial" w:hAnsi="Arial" w:cs="Arial"/>
          <w:b/>
          <w:i/>
          <w:sz w:val="20"/>
          <w:szCs w:val="20"/>
          <w:highlight w:val="yellow"/>
        </w:rPr>
        <w:t xml:space="preserve"> Accredited</w:t>
      </w:r>
    </w:p>
    <w:p w14:paraId="7FC70376" w14:textId="77777777" w:rsidR="0037019D" w:rsidRPr="00391BF0" w:rsidRDefault="0037019D" w:rsidP="0070633A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0DCCE9D" w14:textId="77777777" w:rsidR="00E838EF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Pre-employment Medicals</w:t>
      </w:r>
    </w:p>
    <w:p w14:paraId="01EF238C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E33626A" w14:textId="77777777" w:rsidR="003F15EA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Work</w:t>
      </w:r>
      <w:r w:rsidR="0070633A" w:rsidRPr="004743E2">
        <w:rPr>
          <w:rFonts w:ascii="Arial" w:hAnsi="Arial" w:cs="Arial"/>
          <w:b/>
          <w:sz w:val="20"/>
          <w:szCs w:val="20"/>
          <w:u w:val="single"/>
        </w:rPr>
        <w:t>place</w:t>
      </w:r>
      <w:r w:rsidRPr="004743E2">
        <w:rPr>
          <w:rFonts w:ascii="Arial" w:hAnsi="Arial" w:cs="Arial"/>
          <w:b/>
          <w:sz w:val="20"/>
          <w:szCs w:val="20"/>
          <w:u w:val="single"/>
        </w:rPr>
        <w:t xml:space="preserve"> Injury</w:t>
      </w:r>
    </w:p>
    <w:p w14:paraId="24534AF6" w14:textId="77777777" w:rsidR="0037019D" w:rsidRPr="004743E2" w:rsidRDefault="0037019D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A6F90AB" w14:textId="77777777" w:rsidR="00E838EF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Wound Care &amp; Management</w:t>
      </w:r>
    </w:p>
    <w:p w14:paraId="150DA6AC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7BFD0F4" w14:textId="77777777" w:rsidR="003F15EA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Diving Medicals</w:t>
      </w:r>
    </w:p>
    <w:p w14:paraId="24BFEA86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194CDE6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Chronic Disease Management Clinics</w:t>
      </w:r>
    </w:p>
    <w:p w14:paraId="74ABEBBC" w14:textId="77777777" w:rsidR="00DA0463" w:rsidRPr="004743E2" w:rsidRDefault="00DA0463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27F7CD1" w14:textId="77777777" w:rsidR="00DA0463" w:rsidRPr="004743E2" w:rsidRDefault="00DA0463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Health Assessments</w:t>
      </w:r>
    </w:p>
    <w:p w14:paraId="6FE41898" w14:textId="7160B111" w:rsidR="00DA0463" w:rsidRPr="004743E2" w:rsidRDefault="004A03C7" w:rsidP="004743E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743E2">
        <w:rPr>
          <w:rFonts w:ascii="Arial" w:hAnsi="Arial" w:cs="Arial"/>
          <w:i/>
          <w:sz w:val="20"/>
          <w:szCs w:val="20"/>
        </w:rPr>
        <w:t>45–49-year-old</w:t>
      </w:r>
      <w:r w:rsidR="00DA0463" w:rsidRPr="004743E2">
        <w:rPr>
          <w:rFonts w:ascii="Arial" w:hAnsi="Arial" w:cs="Arial"/>
          <w:i/>
          <w:sz w:val="20"/>
          <w:szCs w:val="20"/>
        </w:rPr>
        <w:t xml:space="preserve"> Assessments</w:t>
      </w:r>
    </w:p>
    <w:p w14:paraId="1C9061AE" w14:textId="77777777" w:rsidR="00DA0463" w:rsidRPr="004743E2" w:rsidRDefault="00DA0463" w:rsidP="004743E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743E2">
        <w:rPr>
          <w:rFonts w:ascii="Arial" w:hAnsi="Arial" w:cs="Arial"/>
          <w:i/>
          <w:sz w:val="20"/>
          <w:szCs w:val="20"/>
        </w:rPr>
        <w:t>Over 75 years Assessments</w:t>
      </w:r>
    </w:p>
    <w:p w14:paraId="6A000E53" w14:textId="77777777" w:rsidR="008269E5" w:rsidRPr="004743E2" w:rsidRDefault="00DA0463" w:rsidP="004743E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743E2">
        <w:rPr>
          <w:rFonts w:ascii="Arial" w:hAnsi="Arial" w:cs="Arial"/>
          <w:i/>
          <w:sz w:val="20"/>
          <w:szCs w:val="20"/>
        </w:rPr>
        <w:t>Aboriginal Health Assessments</w:t>
      </w:r>
    </w:p>
    <w:p w14:paraId="1F32763F" w14:textId="77777777" w:rsidR="006D5C71" w:rsidRPr="00391BF0" w:rsidRDefault="006D5C71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i/>
          <w:sz w:val="20"/>
          <w:szCs w:val="20"/>
        </w:rPr>
      </w:pPr>
    </w:p>
    <w:p w14:paraId="6DEF1E88" w14:textId="77777777" w:rsidR="006D5C71" w:rsidRPr="004743E2" w:rsidRDefault="006D5C71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Psychological Medicine</w:t>
      </w:r>
    </w:p>
    <w:p w14:paraId="09734AD6" w14:textId="77777777" w:rsidR="00EA263B" w:rsidRPr="004743E2" w:rsidRDefault="00EA263B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0A97EF" w14:textId="77777777" w:rsidR="00977D5C" w:rsidRPr="004743E2" w:rsidRDefault="00977D5C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Sports Medicine</w:t>
      </w:r>
    </w:p>
    <w:p w14:paraId="5C737B66" w14:textId="77777777" w:rsidR="00087C4A" w:rsidRPr="004743E2" w:rsidRDefault="00087C4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51CE25" w14:textId="77777777" w:rsidR="00087C4A" w:rsidRPr="004743E2" w:rsidRDefault="00087C4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Skin Checks</w:t>
      </w:r>
    </w:p>
    <w:p w14:paraId="3E5E5654" w14:textId="77777777" w:rsidR="00306C9B" w:rsidRPr="004743E2" w:rsidRDefault="00306C9B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2BC24" w14:textId="77777777" w:rsidR="00306C9B" w:rsidRPr="004743E2" w:rsidRDefault="00306C9B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Iron Infusions</w:t>
      </w:r>
    </w:p>
    <w:p w14:paraId="039892F0" w14:textId="77777777" w:rsidR="00DA0463" w:rsidRPr="004743E2" w:rsidRDefault="00DA0463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F49BD35" w14:textId="77777777" w:rsidR="00D93047" w:rsidRDefault="00D93047" w:rsidP="00391BF0">
      <w:pPr>
        <w:rPr>
          <w:rFonts w:ascii="Arial" w:hAnsi="Arial" w:cs="Arial"/>
          <w:b/>
        </w:rPr>
      </w:pPr>
    </w:p>
    <w:p w14:paraId="1AEC60B0" w14:textId="77777777" w:rsidR="00391BF0" w:rsidRDefault="00391BF0" w:rsidP="00391BF0">
      <w:pPr>
        <w:rPr>
          <w:rFonts w:ascii="Arial" w:hAnsi="Arial" w:cs="Arial"/>
          <w:b/>
        </w:rPr>
      </w:pPr>
    </w:p>
    <w:p w14:paraId="79460FE2" w14:textId="77777777" w:rsidR="004743E2" w:rsidRDefault="004743E2" w:rsidP="00D93047">
      <w:pPr>
        <w:jc w:val="center"/>
        <w:rPr>
          <w:rFonts w:ascii="Arial" w:hAnsi="Arial" w:cs="Arial"/>
          <w:b/>
        </w:rPr>
      </w:pPr>
    </w:p>
    <w:p w14:paraId="0FDC4A0A" w14:textId="77777777" w:rsidR="0004045C" w:rsidRPr="00794862" w:rsidRDefault="006D26F0" w:rsidP="00D93047">
      <w:pPr>
        <w:jc w:val="center"/>
        <w:rPr>
          <w:rFonts w:ascii="Arial" w:hAnsi="Arial" w:cs="Arial"/>
          <w:b/>
          <w:i/>
          <w:u w:val="single"/>
        </w:rPr>
      </w:pPr>
      <w:r w:rsidRPr="00794862">
        <w:rPr>
          <w:rFonts w:ascii="Arial" w:hAnsi="Arial" w:cs="Arial"/>
          <w:b/>
          <w:i/>
          <w:u w:val="single"/>
        </w:rPr>
        <w:t>After Hours</w:t>
      </w:r>
    </w:p>
    <w:p w14:paraId="11111BB5" w14:textId="338BE24C" w:rsidR="0004045C" w:rsidRDefault="006D26F0" w:rsidP="00D4054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D26F0">
        <w:rPr>
          <w:rFonts w:ascii="Arial" w:hAnsi="Arial" w:cs="Arial"/>
          <w:sz w:val="20"/>
          <w:szCs w:val="20"/>
        </w:rPr>
        <w:t xml:space="preserve">If you are experiencing a medical emergency you should always phone an ambulance </w:t>
      </w:r>
      <w:r w:rsidR="004A03C7" w:rsidRPr="006D26F0">
        <w:rPr>
          <w:rFonts w:ascii="Arial" w:hAnsi="Arial" w:cs="Arial"/>
          <w:sz w:val="20"/>
          <w:szCs w:val="20"/>
        </w:rPr>
        <w:t>on</w:t>
      </w:r>
      <w:r w:rsidRPr="002802FC">
        <w:rPr>
          <w:rFonts w:ascii="Arial" w:hAnsi="Arial" w:cs="Arial"/>
          <w:b/>
          <w:sz w:val="20"/>
          <w:szCs w:val="20"/>
        </w:rPr>
        <w:t xml:space="preserve"> </w:t>
      </w:r>
      <w:r w:rsidRPr="002802FC">
        <w:rPr>
          <w:rFonts w:ascii="Arial" w:hAnsi="Arial" w:cs="Arial"/>
          <w:b/>
          <w:color w:val="FF0000"/>
          <w:sz w:val="20"/>
          <w:szCs w:val="20"/>
        </w:rPr>
        <w:t>000</w:t>
      </w:r>
    </w:p>
    <w:p w14:paraId="58609976" w14:textId="77777777" w:rsidR="006D5C71" w:rsidRPr="006D26F0" w:rsidRDefault="006D26F0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our surgery is closed and you have a general practice </w:t>
      </w:r>
      <w:r w:rsidR="00F32E68">
        <w:rPr>
          <w:rFonts w:ascii="Arial" w:hAnsi="Arial" w:cs="Arial"/>
          <w:sz w:val="20"/>
          <w:szCs w:val="20"/>
        </w:rPr>
        <w:t xml:space="preserve">medical </w:t>
      </w:r>
      <w:r>
        <w:rPr>
          <w:rFonts w:ascii="Arial" w:hAnsi="Arial" w:cs="Arial"/>
          <w:sz w:val="20"/>
          <w:szCs w:val="20"/>
        </w:rPr>
        <w:t xml:space="preserve">problem that cannot wait until the </w:t>
      </w:r>
      <w:r w:rsidR="006C5661">
        <w:rPr>
          <w:rFonts w:ascii="Arial" w:hAnsi="Arial" w:cs="Arial"/>
          <w:sz w:val="20"/>
          <w:szCs w:val="20"/>
        </w:rPr>
        <w:t xml:space="preserve">next </w:t>
      </w:r>
      <w:r>
        <w:rPr>
          <w:rFonts w:ascii="Arial" w:hAnsi="Arial" w:cs="Arial"/>
          <w:sz w:val="20"/>
          <w:szCs w:val="20"/>
        </w:rPr>
        <w:t>working day</w:t>
      </w:r>
      <w:r w:rsidR="006C5661">
        <w:rPr>
          <w:rFonts w:ascii="Arial" w:hAnsi="Arial" w:cs="Arial"/>
          <w:sz w:val="20"/>
          <w:szCs w:val="20"/>
        </w:rPr>
        <w:t>, you can phone Mobile Medic – After Hours Medical Service on: (02) 4943 6666. This service will send a doctor to your home to attend to your care and will provide correspondence back to</w:t>
      </w:r>
      <w:r w:rsidR="006D5C71">
        <w:rPr>
          <w:rFonts w:ascii="Arial" w:hAnsi="Arial" w:cs="Arial"/>
          <w:sz w:val="20"/>
          <w:szCs w:val="20"/>
        </w:rPr>
        <w:t xml:space="preserve"> your doctor here at Appletree.</w:t>
      </w:r>
    </w:p>
    <w:p w14:paraId="0CEC323D" w14:textId="77777777" w:rsidR="0004045C" w:rsidRPr="00794862" w:rsidRDefault="0010180E" w:rsidP="00BC5825">
      <w:pPr>
        <w:jc w:val="center"/>
        <w:rPr>
          <w:rFonts w:ascii="Arial" w:hAnsi="Arial" w:cs="Arial"/>
          <w:b/>
          <w:i/>
          <w:u w:val="single"/>
        </w:rPr>
      </w:pPr>
      <w:r w:rsidRPr="00794862">
        <w:rPr>
          <w:rFonts w:ascii="Arial" w:hAnsi="Arial" w:cs="Arial"/>
          <w:b/>
          <w:i/>
          <w:u w:val="single"/>
        </w:rPr>
        <w:t>Patient Feedback</w:t>
      </w:r>
    </w:p>
    <w:p w14:paraId="5C5016FD" w14:textId="77777777" w:rsidR="003D39BA" w:rsidRPr="00AA5F4A" w:rsidRDefault="003D39BA" w:rsidP="003D39B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A5F4A">
        <w:rPr>
          <w:rFonts w:ascii="Arial" w:hAnsi="Arial" w:cs="Arial"/>
          <w:b/>
          <w:i/>
          <w:sz w:val="20"/>
          <w:szCs w:val="20"/>
        </w:rPr>
        <w:t>At Appletree Family Practice we aim to provide our patients with high quality healthcare.</w:t>
      </w:r>
    </w:p>
    <w:p w14:paraId="078ED708" w14:textId="77777777" w:rsidR="003D39BA" w:rsidRDefault="0071516B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39BA" w:rsidRPr="003D39BA">
        <w:rPr>
          <w:rFonts w:ascii="Arial" w:hAnsi="Arial" w:cs="Arial"/>
          <w:sz w:val="20"/>
          <w:szCs w:val="20"/>
        </w:rPr>
        <w:t xml:space="preserve">e value any feedback </w:t>
      </w:r>
      <w:r w:rsidR="003D39BA">
        <w:rPr>
          <w:rFonts w:ascii="Arial" w:hAnsi="Arial" w:cs="Arial"/>
          <w:sz w:val="20"/>
          <w:szCs w:val="20"/>
        </w:rPr>
        <w:t>you may have regarding</w:t>
      </w:r>
      <w:r w:rsidR="003D39BA" w:rsidRPr="003D39BA">
        <w:rPr>
          <w:rFonts w:ascii="Arial" w:hAnsi="Arial" w:cs="Arial"/>
          <w:sz w:val="20"/>
          <w:szCs w:val="20"/>
        </w:rPr>
        <w:t xml:space="preserve"> the care that we have provided you or your family.</w:t>
      </w:r>
      <w:r w:rsidR="00AA5F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can assist us to improve our service. </w:t>
      </w:r>
      <w:r w:rsidR="00AA5F4A">
        <w:rPr>
          <w:rFonts w:ascii="Arial" w:hAnsi="Arial" w:cs="Arial"/>
          <w:sz w:val="20"/>
          <w:szCs w:val="20"/>
        </w:rPr>
        <w:t xml:space="preserve">You may leave feedback in the suggestions box located at reception. </w:t>
      </w:r>
    </w:p>
    <w:p w14:paraId="0DDC0FB2" w14:textId="77777777" w:rsidR="00AA5F4A" w:rsidRDefault="00977D5C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l complaints should be sent via our postal address attention to the</w:t>
      </w:r>
      <w:r w:rsidR="00AA5F4A">
        <w:rPr>
          <w:rFonts w:ascii="Arial" w:hAnsi="Arial" w:cs="Arial"/>
          <w:sz w:val="20"/>
          <w:szCs w:val="20"/>
        </w:rPr>
        <w:t xml:space="preserve"> Practice Ma</w:t>
      </w:r>
      <w:r>
        <w:rPr>
          <w:rFonts w:ascii="Arial" w:hAnsi="Arial" w:cs="Arial"/>
          <w:sz w:val="20"/>
          <w:szCs w:val="20"/>
        </w:rPr>
        <w:t>nager.</w:t>
      </w:r>
    </w:p>
    <w:p w14:paraId="4E52E592" w14:textId="77777777" w:rsidR="00DD44CF" w:rsidRDefault="00DD44CF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feedback that we receive is treated strictly confidential</w:t>
      </w:r>
      <w:r w:rsidR="0071516B">
        <w:rPr>
          <w:rFonts w:ascii="Arial" w:hAnsi="Arial" w:cs="Arial"/>
          <w:sz w:val="20"/>
          <w:szCs w:val="20"/>
        </w:rPr>
        <w:t xml:space="preserve">ly. If you </w:t>
      </w:r>
      <w:r>
        <w:rPr>
          <w:rFonts w:ascii="Arial" w:hAnsi="Arial" w:cs="Arial"/>
          <w:sz w:val="20"/>
          <w:szCs w:val="20"/>
        </w:rPr>
        <w:t>prefer you may choose to remain anonymous.</w:t>
      </w:r>
    </w:p>
    <w:p w14:paraId="5D3DFDEF" w14:textId="77777777" w:rsidR="00AA5F4A" w:rsidRDefault="00AA5F4A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take your complaint further</w:t>
      </w:r>
      <w:r w:rsidR="00DD44CF">
        <w:rPr>
          <w:rFonts w:ascii="Arial" w:hAnsi="Arial" w:cs="Arial"/>
          <w:sz w:val="20"/>
          <w:szCs w:val="20"/>
        </w:rPr>
        <w:t xml:space="preserve"> you may contact:</w:t>
      </w:r>
    </w:p>
    <w:p w14:paraId="2E43A93E" w14:textId="77777777" w:rsidR="00DD44CF" w:rsidRPr="00DD44CF" w:rsidRDefault="00DD44CF" w:rsidP="00E27CA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D44CF">
        <w:rPr>
          <w:rFonts w:ascii="Arial" w:hAnsi="Arial" w:cs="Arial"/>
          <w:b/>
          <w:i/>
          <w:sz w:val="18"/>
          <w:szCs w:val="18"/>
        </w:rPr>
        <w:t>NSW Health Care Complaints Commission</w:t>
      </w:r>
    </w:p>
    <w:p w14:paraId="74C08D2E" w14:textId="77777777" w:rsidR="00DD44CF" w:rsidRPr="00DD44CF" w:rsidRDefault="00DD44CF" w:rsidP="00E27CA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D44CF">
        <w:rPr>
          <w:rFonts w:ascii="Arial" w:hAnsi="Arial" w:cs="Arial"/>
          <w:b/>
          <w:i/>
          <w:sz w:val="18"/>
          <w:szCs w:val="18"/>
        </w:rPr>
        <w:t>Locked Mail Bag 18, Strawberry Hills 2012</w:t>
      </w:r>
    </w:p>
    <w:p w14:paraId="19F51FDD" w14:textId="77777777" w:rsidR="00575B4E" w:rsidRDefault="00DD44CF" w:rsidP="00DD44C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D44CF">
        <w:rPr>
          <w:rFonts w:ascii="Arial" w:hAnsi="Arial" w:cs="Arial"/>
          <w:b/>
          <w:i/>
          <w:sz w:val="18"/>
          <w:szCs w:val="18"/>
        </w:rPr>
        <w:t>Phone: 1800 043 159</w:t>
      </w:r>
    </w:p>
    <w:p w14:paraId="2E153098" w14:textId="77777777" w:rsidR="00B75FC0" w:rsidRDefault="00B75FC0" w:rsidP="006D5C7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4A737A" w14:textId="7DF6025E" w:rsidR="00B75FC0" w:rsidRPr="00B75FC0" w:rsidRDefault="006D5C71" w:rsidP="00B75FC0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4045C">
        <w:rPr>
          <w:noProof/>
        </w:rPr>
        <w:drawing>
          <wp:inline distT="0" distB="0" distL="0" distR="0" wp14:anchorId="434E1AE9" wp14:editId="7ED1F062">
            <wp:extent cx="2285365" cy="876300"/>
            <wp:effectExtent l="133350" t="76200" r="57785" b="133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1" cy="8773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AB9FC2" w14:textId="491CBB4E" w:rsidR="00B75FC0" w:rsidRDefault="0004045C" w:rsidP="00B75FC0">
      <w:pPr>
        <w:jc w:val="center"/>
        <w:rPr>
          <w:rFonts w:ascii="Arial" w:hAnsi="Arial" w:cs="Arial"/>
          <w:b/>
          <w:i/>
        </w:rPr>
      </w:pPr>
      <w:r w:rsidRPr="00BC5825">
        <w:rPr>
          <w:rFonts w:ascii="Arial" w:hAnsi="Arial" w:cs="Arial"/>
          <w:b/>
          <w:i/>
        </w:rPr>
        <w:t>Appletree Family Practice is a community focused surgery that delivers high quality clinical care and education.</w:t>
      </w:r>
    </w:p>
    <w:p w14:paraId="3B3A3055" w14:textId="2F6C7405" w:rsidR="002802FC" w:rsidRPr="00B75FC0" w:rsidRDefault="002802FC" w:rsidP="00B75FC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D15ED7" wp14:editId="1B539321">
                <wp:simplePos x="0" y="0"/>
                <wp:positionH relativeFrom="column">
                  <wp:posOffset>11430</wp:posOffset>
                </wp:positionH>
                <wp:positionV relativeFrom="paragraph">
                  <wp:posOffset>229870</wp:posOffset>
                </wp:positionV>
                <wp:extent cx="2657475" cy="121920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94E14" id="AutoShape 2" o:spid="_x0000_s1026" style="position:absolute;margin-left:.9pt;margin-top:18.1pt;width:209.25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" fillcolor="white [3201]" strokecolor="black [3200]" strokeweight="2pt"/>
            </w:pict>
          </mc:Fallback>
        </mc:AlternateContent>
      </w:r>
    </w:p>
    <w:p w14:paraId="425D1089" w14:textId="77777777" w:rsidR="001B1BAC" w:rsidRPr="004743E2" w:rsidRDefault="005F0571" w:rsidP="00931EF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743E2">
        <w:rPr>
          <w:rFonts w:ascii="Arial" w:hAnsi="Arial" w:cs="Arial"/>
          <w:b/>
          <w:u w:val="single"/>
        </w:rPr>
        <w:t>WE ARE OPEN 6</w:t>
      </w:r>
      <w:r w:rsidR="00306C9B" w:rsidRPr="004743E2">
        <w:rPr>
          <w:rFonts w:ascii="Arial" w:hAnsi="Arial" w:cs="Arial"/>
          <w:b/>
          <w:u w:val="single"/>
        </w:rPr>
        <w:t xml:space="preserve"> DAYS</w:t>
      </w:r>
    </w:p>
    <w:p w14:paraId="07502194" w14:textId="30BEE9CB" w:rsidR="001B1BAC" w:rsidRPr="00BC5825" w:rsidRDefault="00794862" w:rsidP="00931EF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nday to </w:t>
      </w:r>
      <w:r w:rsidR="00CF4570">
        <w:rPr>
          <w:rFonts w:ascii="Arial" w:hAnsi="Arial" w:cs="Arial"/>
        </w:rPr>
        <w:t>Friday</w:t>
      </w:r>
      <w:r>
        <w:rPr>
          <w:rFonts w:ascii="Arial" w:hAnsi="Arial" w:cs="Arial"/>
        </w:rPr>
        <w:t xml:space="preserve"> – 8.30am to </w:t>
      </w:r>
      <w:r w:rsidR="00CF4570">
        <w:rPr>
          <w:rFonts w:ascii="Arial" w:hAnsi="Arial" w:cs="Arial"/>
        </w:rPr>
        <w:t>5pm</w:t>
      </w:r>
    </w:p>
    <w:p w14:paraId="2824DB05" w14:textId="77777777" w:rsidR="001B1BAC" w:rsidRDefault="001B1BAC" w:rsidP="00931EF1">
      <w:pPr>
        <w:spacing w:line="240" w:lineRule="auto"/>
        <w:jc w:val="center"/>
        <w:rPr>
          <w:rFonts w:ascii="Arial" w:hAnsi="Arial" w:cs="Arial"/>
        </w:rPr>
      </w:pPr>
      <w:r w:rsidRPr="00BC5825">
        <w:rPr>
          <w:rFonts w:ascii="Arial" w:hAnsi="Arial" w:cs="Arial"/>
        </w:rPr>
        <w:t>Friday</w:t>
      </w:r>
      <w:r w:rsidR="005F0571">
        <w:rPr>
          <w:rFonts w:ascii="Arial" w:hAnsi="Arial" w:cs="Arial"/>
        </w:rPr>
        <w:t xml:space="preserve"> </w:t>
      </w:r>
      <w:r w:rsidR="00794862">
        <w:rPr>
          <w:rFonts w:ascii="Arial" w:hAnsi="Arial" w:cs="Arial"/>
        </w:rPr>
        <w:t>– 8.30</w:t>
      </w:r>
      <w:r w:rsidR="00B94928">
        <w:rPr>
          <w:rFonts w:ascii="Arial" w:hAnsi="Arial" w:cs="Arial"/>
        </w:rPr>
        <w:t>am to 5</w:t>
      </w:r>
      <w:r w:rsidRPr="00BC5825">
        <w:rPr>
          <w:rFonts w:ascii="Arial" w:hAnsi="Arial" w:cs="Arial"/>
        </w:rPr>
        <w:t>pm</w:t>
      </w:r>
    </w:p>
    <w:p w14:paraId="28F327C2" w14:textId="709C80DB" w:rsidR="005F0571" w:rsidRDefault="00841CB6" w:rsidP="00931EF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turday – 9am to </w:t>
      </w:r>
      <w:r w:rsidR="00CF4570">
        <w:rPr>
          <w:rFonts w:ascii="Arial" w:hAnsi="Arial" w:cs="Arial"/>
        </w:rPr>
        <w:t>1</w:t>
      </w:r>
      <w:r w:rsidR="005F0571">
        <w:rPr>
          <w:rFonts w:ascii="Arial" w:hAnsi="Arial" w:cs="Arial"/>
        </w:rPr>
        <w:t>pm</w:t>
      </w:r>
    </w:p>
    <w:p w14:paraId="13490842" w14:textId="77777777" w:rsidR="00931EF1" w:rsidRPr="00391BF0" w:rsidRDefault="00931EF1" w:rsidP="00391BF0">
      <w:pPr>
        <w:spacing w:line="240" w:lineRule="auto"/>
        <w:jc w:val="center"/>
        <w:rPr>
          <w:rFonts w:ascii="Arial" w:hAnsi="Arial" w:cs="Arial"/>
        </w:rPr>
      </w:pPr>
    </w:p>
    <w:p w14:paraId="73CE8A17" w14:textId="77777777" w:rsidR="00931EF1" w:rsidRPr="00931EF1" w:rsidRDefault="00BC5825" w:rsidP="00931EF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D39BA">
        <w:rPr>
          <w:noProof/>
        </w:rPr>
        <w:drawing>
          <wp:inline distT="0" distB="0" distL="0" distR="0" wp14:anchorId="76D2E323" wp14:editId="43F29A59">
            <wp:extent cx="438150" cy="381000"/>
            <wp:effectExtent l="0" t="0" r="0" b="0"/>
            <wp:docPr id="6" name="Picture 6" descr="https://s-media-cache-ak0.pinimg.com/236x/87/99/69/87996988af95a44f6ff319c61834d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236x/87/99/69/87996988af95a44f6ff319c61834dd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7" cy="37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48472" w14:textId="77777777" w:rsidR="00BC5825" w:rsidRPr="0028296F" w:rsidRDefault="00BC5825" w:rsidP="00BC582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296F">
        <w:rPr>
          <w:rFonts w:ascii="Arial" w:hAnsi="Arial" w:cs="Arial"/>
          <w:b/>
          <w:sz w:val="20"/>
          <w:szCs w:val="20"/>
        </w:rPr>
        <w:t>2/20 Smith Street, Health Square</w:t>
      </w:r>
    </w:p>
    <w:p w14:paraId="3DA9FF6D" w14:textId="77777777" w:rsidR="00BC5825" w:rsidRPr="0028296F" w:rsidRDefault="00BC5825" w:rsidP="00391BF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296F">
        <w:rPr>
          <w:rFonts w:ascii="Arial" w:hAnsi="Arial" w:cs="Arial"/>
          <w:b/>
          <w:sz w:val="20"/>
          <w:szCs w:val="20"/>
        </w:rPr>
        <w:t>Charlestown NSW 2290</w:t>
      </w:r>
    </w:p>
    <w:p w14:paraId="3DB8D5A9" w14:textId="77777777" w:rsidR="00BC5825" w:rsidRPr="0028296F" w:rsidRDefault="00BC5825" w:rsidP="00BC582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296F">
        <w:rPr>
          <w:rFonts w:ascii="Arial" w:hAnsi="Arial" w:cs="Arial"/>
          <w:b/>
          <w:sz w:val="20"/>
          <w:szCs w:val="20"/>
        </w:rPr>
        <w:t>Phone: (02) 4922 6400</w:t>
      </w:r>
    </w:p>
    <w:p w14:paraId="76E97ECC" w14:textId="77777777" w:rsidR="0028296F" w:rsidRDefault="0028296F" w:rsidP="00BC582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visit our website at:</w:t>
      </w:r>
    </w:p>
    <w:p w14:paraId="76B2401B" w14:textId="77777777" w:rsidR="008814F4" w:rsidRPr="002802FC" w:rsidRDefault="00575B4E" w:rsidP="0071516B">
      <w:pPr>
        <w:spacing w:line="240" w:lineRule="auto"/>
        <w:jc w:val="center"/>
        <w:rPr>
          <w:rFonts w:asciiTheme="majorHAnsi" w:hAnsiTheme="majorHAnsi" w:cs="Arial"/>
          <w:b/>
          <w:color w:val="0B5294" w:themeColor="accent1" w:themeShade="BF"/>
          <w:u w:val="single"/>
        </w:rPr>
      </w:pPr>
      <w:r w:rsidRPr="002802FC">
        <w:rPr>
          <w:rFonts w:asciiTheme="majorHAnsi" w:hAnsiTheme="majorHAnsi" w:cs="Arial"/>
          <w:b/>
          <w:color w:val="0B5294" w:themeColor="accent1" w:themeShade="BF"/>
          <w:u w:val="single"/>
        </w:rPr>
        <w:t>www.appletreefamilypractice.com.au</w:t>
      </w:r>
      <w:r w:rsidR="00C1510E" w:rsidRPr="002802FC">
        <w:rPr>
          <w:rFonts w:asciiTheme="majorHAnsi" w:hAnsiTheme="majorHAnsi" w:cs="Arial"/>
          <w:b/>
          <w:color w:val="0B5294" w:themeColor="accent1" w:themeShade="BF"/>
          <w:u w:val="single"/>
        </w:rPr>
        <w:t xml:space="preserve"> </w:t>
      </w:r>
    </w:p>
    <w:p w14:paraId="2F525082" w14:textId="77777777" w:rsidR="00391BF0" w:rsidRPr="002802FC" w:rsidRDefault="00F14FA5" w:rsidP="0071516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91BF0" w:rsidRPr="002802FC">
        <w:rPr>
          <w:rFonts w:ascii="Arial" w:hAnsi="Arial" w:cs="Arial"/>
          <w:sz w:val="20"/>
          <w:szCs w:val="20"/>
        </w:rPr>
        <w:t xml:space="preserve">ookings </w:t>
      </w:r>
      <w:r>
        <w:rPr>
          <w:rFonts w:ascii="Arial" w:hAnsi="Arial" w:cs="Arial"/>
          <w:sz w:val="20"/>
          <w:szCs w:val="20"/>
        </w:rPr>
        <w:t xml:space="preserve">also </w:t>
      </w:r>
      <w:r w:rsidR="00391BF0" w:rsidRPr="002802FC">
        <w:rPr>
          <w:rFonts w:ascii="Arial" w:hAnsi="Arial" w:cs="Arial"/>
          <w:sz w:val="20"/>
          <w:szCs w:val="20"/>
        </w:rPr>
        <w:t xml:space="preserve">available </w:t>
      </w:r>
      <w:r w:rsidR="000D77D1">
        <w:rPr>
          <w:rFonts w:ascii="Arial" w:hAnsi="Arial" w:cs="Arial"/>
          <w:sz w:val="20"/>
          <w:szCs w:val="20"/>
        </w:rPr>
        <w:t>on the app and online via</w:t>
      </w:r>
      <w:r w:rsidR="00391BF0" w:rsidRPr="002802FC">
        <w:rPr>
          <w:rFonts w:ascii="Arial" w:hAnsi="Arial" w:cs="Arial"/>
          <w:sz w:val="20"/>
          <w:szCs w:val="20"/>
        </w:rPr>
        <w:t>:</w:t>
      </w:r>
    </w:p>
    <w:p w14:paraId="03E75915" w14:textId="77777777" w:rsidR="00931EF1" w:rsidRDefault="00F14FA5" w:rsidP="002802F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C7E14BD" wp14:editId="0BEE8B1A">
            <wp:extent cx="1819275" cy="581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Docs 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50" cy="5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238A" w14:textId="77777777" w:rsidR="002802FC" w:rsidRDefault="002802FC" w:rsidP="00BC5825">
      <w:pPr>
        <w:spacing w:line="240" w:lineRule="auto"/>
        <w:jc w:val="center"/>
        <w:rPr>
          <w:rFonts w:ascii="Arial" w:hAnsi="Arial" w:cs="Arial"/>
          <w:b/>
        </w:rPr>
      </w:pPr>
    </w:p>
    <w:p w14:paraId="39F85C7E" w14:textId="65C5E9AF" w:rsidR="00575B4E" w:rsidRPr="00794862" w:rsidRDefault="00D4054B" w:rsidP="00545C2C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br/>
      </w:r>
      <w:r w:rsidR="0010180E" w:rsidRPr="00794862">
        <w:rPr>
          <w:rFonts w:ascii="Arial" w:hAnsi="Arial" w:cs="Arial"/>
          <w:b/>
          <w:u w:val="single"/>
        </w:rPr>
        <w:t xml:space="preserve">Our </w:t>
      </w:r>
      <w:r w:rsidR="004A03C7" w:rsidRPr="00794862">
        <w:rPr>
          <w:rFonts w:ascii="Arial" w:hAnsi="Arial" w:cs="Arial"/>
          <w:b/>
          <w:u w:val="single"/>
        </w:rPr>
        <w:t>history</w:t>
      </w:r>
    </w:p>
    <w:p w14:paraId="08010D8B" w14:textId="77777777" w:rsidR="00575B4E" w:rsidRDefault="00575B4E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etree Family Practice was previously known as </w:t>
      </w:r>
      <w:r w:rsidR="008D7574">
        <w:rPr>
          <w:rFonts w:ascii="Arial" w:hAnsi="Arial" w:cs="Arial"/>
          <w:sz w:val="20"/>
          <w:szCs w:val="20"/>
        </w:rPr>
        <w:t xml:space="preserve">Charlestown </w:t>
      </w:r>
      <w:r>
        <w:rPr>
          <w:rFonts w:ascii="Arial" w:hAnsi="Arial" w:cs="Arial"/>
          <w:sz w:val="20"/>
          <w:szCs w:val="20"/>
        </w:rPr>
        <w:t>After Hours Medical Centre for over 20 years. In mid-2012 we changed our name and relocated from our Pacific H</w:t>
      </w:r>
      <w:r w:rsidR="00306C9B">
        <w:rPr>
          <w:rFonts w:ascii="Arial" w:hAnsi="Arial" w:cs="Arial"/>
          <w:sz w:val="20"/>
          <w:szCs w:val="20"/>
        </w:rPr>
        <w:t>igh</w:t>
      </w:r>
      <w:r>
        <w:rPr>
          <w:rFonts w:ascii="Arial" w:hAnsi="Arial" w:cs="Arial"/>
          <w:sz w:val="20"/>
          <w:szCs w:val="20"/>
        </w:rPr>
        <w:t>w</w:t>
      </w:r>
      <w:r w:rsidR="00306C9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 premises to our new state-of-the-art building at Health Square on Smith Street, Charlestown. This impo</w:t>
      </w:r>
      <w:r w:rsidR="0010180E">
        <w:rPr>
          <w:rFonts w:ascii="Arial" w:hAnsi="Arial" w:cs="Arial"/>
          <w:sz w:val="20"/>
          <w:szCs w:val="20"/>
        </w:rPr>
        <w:t>rtant evolution in our business enables</w:t>
      </w:r>
      <w:r>
        <w:rPr>
          <w:rFonts w:ascii="Arial" w:hAnsi="Arial" w:cs="Arial"/>
          <w:sz w:val="20"/>
          <w:szCs w:val="20"/>
        </w:rPr>
        <w:t xml:space="preserve"> us </w:t>
      </w:r>
      <w:r w:rsidR="0010180E">
        <w:rPr>
          <w:rFonts w:ascii="Arial" w:hAnsi="Arial" w:cs="Arial"/>
          <w:sz w:val="20"/>
          <w:szCs w:val="20"/>
        </w:rPr>
        <w:t>to continue in our efforts provide our patients with a high standard of care.</w:t>
      </w:r>
    </w:p>
    <w:p w14:paraId="2B7130B7" w14:textId="77777777" w:rsidR="00144B5F" w:rsidRDefault="0010180E" w:rsidP="00D4054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Staff</w:t>
      </w:r>
    </w:p>
    <w:p w14:paraId="30669E32" w14:textId="77777777" w:rsidR="00A7120F" w:rsidRDefault="00144B5F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e at Appletree Family Practice we are dedicated to providing you with a caring and professional health service. Our </w:t>
      </w:r>
      <w:r w:rsidR="001C2D3A">
        <w:rPr>
          <w:rFonts w:ascii="Arial" w:hAnsi="Arial" w:cs="Arial"/>
          <w:sz w:val="20"/>
          <w:szCs w:val="20"/>
        </w:rPr>
        <w:t>staff offers</w:t>
      </w:r>
      <w:r>
        <w:rPr>
          <w:rFonts w:ascii="Arial" w:hAnsi="Arial" w:cs="Arial"/>
          <w:sz w:val="20"/>
          <w:szCs w:val="20"/>
        </w:rPr>
        <w:t xml:space="preserve"> a range of specialities to cater for your specific needs.</w:t>
      </w:r>
    </w:p>
    <w:p w14:paraId="6BCFA31A" w14:textId="77777777" w:rsidR="004F39DE" w:rsidRPr="00A7120F" w:rsidRDefault="00982510" w:rsidP="00545C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5B2269" wp14:editId="637D7B04">
                <wp:simplePos x="0" y="0"/>
                <wp:positionH relativeFrom="column">
                  <wp:posOffset>-55245</wp:posOffset>
                </wp:positionH>
                <wp:positionV relativeFrom="paragraph">
                  <wp:posOffset>21590</wp:posOffset>
                </wp:positionV>
                <wp:extent cx="2952750" cy="31242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3B28B" id="AutoShape 3" o:spid="_x0000_s1026" style="position:absolute;margin-left:-4.35pt;margin-top:1.7pt;width:232.5pt;height:24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" fillcolor="white [3201]" strokecolor="black [3200]" strokeweight="2pt"/>
            </w:pict>
          </mc:Fallback>
        </mc:AlternateContent>
      </w:r>
    </w:p>
    <w:p w14:paraId="17B10C77" w14:textId="77777777" w:rsidR="00144B5F" w:rsidRPr="00144B5F" w:rsidRDefault="00144B5F" w:rsidP="00144B5F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44B5F">
        <w:rPr>
          <w:rFonts w:ascii="Arial" w:hAnsi="Arial" w:cs="Arial"/>
          <w:b/>
          <w:i/>
          <w:sz w:val="20"/>
          <w:szCs w:val="20"/>
        </w:rPr>
        <w:t>Our General Practitioners</w:t>
      </w:r>
      <w:r w:rsidR="00CA5559">
        <w:rPr>
          <w:rFonts w:ascii="Arial" w:hAnsi="Arial" w:cs="Arial"/>
          <w:b/>
          <w:i/>
          <w:sz w:val="20"/>
          <w:szCs w:val="20"/>
        </w:rPr>
        <w:t xml:space="preserve"> are:</w:t>
      </w:r>
    </w:p>
    <w:p w14:paraId="35D206D1" w14:textId="77777777" w:rsidR="00545C2C" w:rsidRDefault="007D013F" w:rsidP="00545C2C">
      <w:pPr>
        <w:spacing w:line="24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Dr Nick Scott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ab/>
      </w:r>
      <w:r w:rsidR="006E69E0" w:rsidRPr="000224CC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r w:rsidR="00144B5F" w:rsidRPr="000224CC">
        <w:rPr>
          <w:rFonts w:ascii="Arial" w:hAnsi="Arial" w:cs="Arial"/>
          <w:b/>
          <w:bCs/>
          <w:sz w:val="18"/>
          <w:szCs w:val="18"/>
        </w:rPr>
        <w:t>Peter Cooke</w:t>
      </w:r>
    </w:p>
    <w:p w14:paraId="447E20B3" w14:textId="4E4521AE" w:rsidR="00144B5F" w:rsidRPr="000224CC" w:rsidRDefault="00545C2C" w:rsidP="00545C2C">
      <w:pPr>
        <w:spacing w:line="24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>Dr</w:t>
      </w:r>
      <w:r w:rsidR="00144B5F" w:rsidRPr="000224CC">
        <w:rPr>
          <w:rFonts w:ascii="Arial" w:hAnsi="Arial" w:cs="Arial"/>
          <w:b/>
          <w:bCs/>
          <w:sz w:val="18"/>
          <w:szCs w:val="18"/>
        </w:rPr>
        <w:t xml:space="preserve"> Mark Mills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Pr="000224CC">
        <w:rPr>
          <w:rFonts w:ascii="Arial" w:hAnsi="Arial" w:cs="Arial"/>
          <w:b/>
          <w:bCs/>
          <w:sz w:val="18"/>
          <w:szCs w:val="18"/>
        </w:rPr>
        <w:t>Dr Kathy O’Grady</w:t>
      </w:r>
    </w:p>
    <w:p w14:paraId="35B93916" w14:textId="07B8161F" w:rsidR="00144B5F" w:rsidRPr="000224CC" w:rsidRDefault="00545C2C" w:rsidP="00545C2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7966B4" w:rsidRPr="000224CC">
        <w:rPr>
          <w:rFonts w:ascii="Arial" w:hAnsi="Arial" w:cs="Arial"/>
          <w:b/>
          <w:bCs/>
          <w:sz w:val="18"/>
          <w:szCs w:val="18"/>
        </w:rPr>
        <w:t>Dr Ellie Summers</w:t>
      </w:r>
      <w:r>
        <w:rPr>
          <w:rFonts w:ascii="Arial" w:hAnsi="Arial" w:cs="Arial"/>
          <w:b/>
          <w:bCs/>
          <w:sz w:val="18"/>
          <w:szCs w:val="18"/>
        </w:rPr>
        <w:t xml:space="preserve">                 Dr Adam Wisely</w:t>
      </w:r>
    </w:p>
    <w:p w14:paraId="1DCFD477" w14:textId="6EE39ED6" w:rsidR="004F39DE" w:rsidRPr="000224CC" w:rsidRDefault="007D013F" w:rsidP="006E69E0">
      <w:pPr>
        <w:spacing w:line="24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0224CC">
        <w:rPr>
          <w:rFonts w:ascii="Arial" w:hAnsi="Arial" w:cs="Arial"/>
          <w:b/>
          <w:bCs/>
          <w:sz w:val="18"/>
          <w:szCs w:val="18"/>
        </w:rPr>
        <w:t xml:space="preserve">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r w:rsidR="00545C2C">
        <w:rPr>
          <w:rFonts w:ascii="Arial" w:hAnsi="Arial" w:cs="Arial"/>
          <w:b/>
          <w:bCs/>
          <w:sz w:val="18"/>
          <w:szCs w:val="18"/>
        </w:rPr>
        <w:t>Katherine Hagger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0224CC">
        <w:rPr>
          <w:rFonts w:ascii="Arial" w:hAnsi="Arial" w:cs="Arial"/>
          <w:b/>
          <w:bCs/>
          <w:sz w:val="18"/>
          <w:szCs w:val="18"/>
        </w:rPr>
        <w:t>D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>r</w:t>
      </w:r>
      <w:r w:rsidR="004F39DE" w:rsidRPr="000224CC">
        <w:rPr>
          <w:rFonts w:ascii="Arial" w:hAnsi="Arial" w:cs="Arial"/>
          <w:b/>
          <w:bCs/>
          <w:sz w:val="18"/>
          <w:szCs w:val="18"/>
        </w:rPr>
        <w:t xml:space="preserve"> Phoebe Walsh</w:t>
      </w:r>
    </w:p>
    <w:p w14:paraId="49169A0B" w14:textId="65FBAE98" w:rsidR="009C40F8" w:rsidRPr="000224CC" w:rsidRDefault="007D013F" w:rsidP="006E69E0">
      <w:pPr>
        <w:spacing w:line="24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0224CC">
        <w:rPr>
          <w:rFonts w:ascii="Arial" w:hAnsi="Arial" w:cs="Arial"/>
          <w:b/>
          <w:bCs/>
          <w:sz w:val="18"/>
          <w:szCs w:val="18"/>
        </w:rPr>
        <w:t xml:space="preserve">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Vanessa Lee                     </w:t>
      </w:r>
      <w:r w:rsidR="00F63632" w:rsidRPr="000224CC">
        <w:rPr>
          <w:rFonts w:ascii="Arial" w:hAnsi="Arial" w:cs="Arial"/>
          <w:b/>
          <w:bCs/>
          <w:sz w:val="18"/>
          <w:szCs w:val="18"/>
        </w:rPr>
        <w:t>Dr Emily Thomas</w:t>
      </w:r>
    </w:p>
    <w:p w14:paraId="03207669" w14:textId="35D41BA6" w:rsidR="00645F16" w:rsidRPr="000224CC" w:rsidRDefault="009C40F8" w:rsidP="006E69E0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224CC">
        <w:rPr>
          <w:rFonts w:ascii="Arial" w:hAnsi="Arial" w:cs="Arial"/>
          <w:b/>
          <w:bCs/>
          <w:sz w:val="18"/>
          <w:szCs w:val="18"/>
        </w:rPr>
        <w:t xml:space="preserve">  </w:t>
      </w:r>
      <w:r w:rsidR="008570C3" w:rsidRPr="000224CC">
        <w:rPr>
          <w:rFonts w:ascii="Arial" w:hAnsi="Arial" w:cs="Arial"/>
          <w:b/>
          <w:bCs/>
          <w:sz w:val="18"/>
          <w:szCs w:val="18"/>
        </w:rPr>
        <w:t xml:space="preserve">  Dr Michael Davis</w:t>
      </w:r>
      <w:r w:rsidR="008570C3" w:rsidRPr="000224CC">
        <w:rPr>
          <w:rFonts w:ascii="Arial" w:hAnsi="Arial" w:cs="Arial"/>
          <w:b/>
          <w:bCs/>
          <w:sz w:val="18"/>
          <w:szCs w:val="18"/>
        </w:rPr>
        <w:tab/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F76EB0">
        <w:rPr>
          <w:rFonts w:ascii="Arial" w:hAnsi="Arial" w:cs="Arial"/>
          <w:b/>
          <w:bCs/>
          <w:sz w:val="18"/>
          <w:szCs w:val="18"/>
        </w:rPr>
        <w:t xml:space="preserve">Dr Ingrid </w:t>
      </w:r>
      <w:r w:rsidR="004A03C7">
        <w:rPr>
          <w:rFonts w:ascii="Arial" w:hAnsi="Arial" w:cs="Arial"/>
          <w:b/>
          <w:bCs/>
          <w:sz w:val="18"/>
          <w:szCs w:val="18"/>
        </w:rPr>
        <w:t>Stromfelt</w:t>
      </w:r>
    </w:p>
    <w:p w14:paraId="0F6B4887" w14:textId="4F3B5E3D" w:rsidR="00B94928" w:rsidRPr="000224CC" w:rsidRDefault="00645F16" w:rsidP="006E69E0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224CC">
        <w:rPr>
          <w:rFonts w:ascii="Arial" w:hAnsi="Arial" w:cs="Arial"/>
          <w:b/>
          <w:bCs/>
          <w:sz w:val="18"/>
          <w:szCs w:val="18"/>
        </w:rPr>
        <w:t xml:space="preserve">   </w:t>
      </w:r>
      <w:r w:rsidR="006D0A97" w:rsidRPr="000224CC">
        <w:rPr>
          <w:rFonts w:ascii="Arial" w:hAnsi="Arial" w:cs="Arial"/>
          <w:b/>
          <w:bCs/>
          <w:sz w:val="18"/>
          <w:szCs w:val="18"/>
        </w:rPr>
        <w:t xml:space="preserve">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r w:rsidR="00B94928" w:rsidRPr="000224CC">
        <w:rPr>
          <w:rFonts w:ascii="Arial" w:hAnsi="Arial" w:cs="Arial"/>
          <w:b/>
          <w:bCs/>
          <w:sz w:val="18"/>
          <w:szCs w:val="18"/>
        </w:rPr>
        <w:t>Yin Lin</w:t>
      </w:r>
      <w:r w:rsidR="00B94928" w:rsidRPr="000224CC">
        <w:rPr>
          <w:rFonts w:ascii="Arial" w:hAnsi="Arial" w:cs="Arial"/>
          <w:b/>
          <w:bCs/>
          <w:sz w:val="18"/>
          <w:szCs w:val="18"/>
        </w:rPr>
        <w:tab/>
      </w:r>
      <w:r w:rsidR="006D0A97" w:rsidRPr="000224CC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bookmarkStart w:id="0" w:name="_Hlk100233251"/>
      <w:r w:rsidR="00FD1DE8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bookmarkEnd w:id="0"/>
      <w:r w:rsidR="007966B4">
        <w:rPr>
          <w:rFonts w:ascii="Arial" w:hAnsi="Arial" w:cs="Arial"/>
          <w:b/>
          <w:bCs/>
          <w:sz w:val="18"/>
          <w:szCs w:val="18"/>
        </w:rPr>
        <w:t>Victoria Frostis</w:t>
      </w:r>
    </w:p>
    <w:p w14:paraId="21CA273B" w14:textId="7A7B3BD8" w:rsidR="00FD1DE8" w:rsidRDefault="00587111" w:rsidP="00587111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224CC">
        <w:rPr>
          <w:rFonts w:ascii="Arial" w:hAnsi="Arial" w:cs="Arial"/>
          <w:b/>
          <w:bCs/>
          <w:sz w:val="18"/>
          <w:szCs w:val="18"/>
        </w:rPr>
        <w:t xml:space="preserve">    Dr Virginia Reid</w:t>
      </w:r>
      <w:r w:rsidR="00B94928" w:rsidRPr="000224CC">
        <w:rPr>
          <w:rFonts w:ascii="Arial" w:hAnsi="Arial" w:cs="Arial"/>
          <w:b/>
          <w:bCs/>
          <w:sz w:val="18"/>
          <w:szCs w:val="18"/>
        </w:rPr>
        <w:tab/>
        <w:t xml:space="preserve">        Dr Johann Lenffer</w:t>
      </w:r>
    </w:p>
    <w:p w14:paraId="6416F04C" w14:textId="77777777" w:rsidR="00545C2C" w:rsidRDefault="00152539" w:rsidP="00587111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Dr Nicole Hutchens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</w:t>
      </w:r>
      <w:r w:rsidR="004E1B08">
        <w:rPr>
          <w:rFonts w:ascii="Arial" w:hAnsi="Arial" w:cs="Arial"/>
          <w:b/>
          <w:bCs/>
          <w:sz w:val="18"/>
          <w:szCs w:val="18"/>
        </w:rPr>
        <w:t xml:space="preserve">  Dr </w:t>
      </w:r>
      <w:r w:rsidR="00545C2C">
        <w:rPr>
          <w:rFonts w:ascii="Arial" w:hAnsi="Arial" w:cs="Arial"/>
          <w:b/>
          <w:bCs/>
          <w:sz w:val="18"/>
          <w:szCs w:val="18"/>
        </w:rPr>
        <w:t>Shaun Bond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4B3D2D7" w14:textId="1319BFE8" w:rsidR="00152539" w:rsidRPr="000224CC" w:rsidRDefault="00545C2C" w:rsidP="00545C2C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 Carly Etheridge</w:t>
      </w:r>
    </w:p>
    <w:p w14:paraId="09242238" w14:textId="78C0680F" w:rsidR="00FD1DE8" w:rsidRDefault="00B94928" w:rsidP="0058711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4A416DD9" w14:textId="77777777" w:rsidR="00144B5F" w:rsidRPr="004D4205" w:rsidRDefault="00144B5F" w:rsidP="00B94928">
      <w:pPr>
        <w:spacing w:line="240" w:lineRule="auto"/>
        <w:ind w:firstLine="720"/>
        <w:rPr>
          <w:rFonts w:cs="Arial"/>
          <w:b/>
          <w:i/>
          <w:sz w:val="28"/>
          <w:szCs w:val="28"/>
        </w:rPr>
      </w:pPr>
      <w:r w:rsidRPr="004D4205">
        <w:rPr>
          <w:rFonts w:cs="Arial"/>
          <w:b/>
          <w:i/>
          <w:sz w:val="28"/>
          <w:szCs w:val="28"/>
        </w:rPr>
        <w:t>Our Practice Manager</w:t>
      </w:r>
      <w:r w:rsidR="00B94928" w:rsidRPr="004D4205">
        <w:rPr>
          <w:rFonts w:cs="Arial"/>
          <w:b/>
          <w:i/>
          <w:sz w:val="28"/>
          <w:szCs w:val="28"/>
        </w:rPr>
        <w:t xml:space="preserve"> is:</w:t>
      </w:r>
    </w:p>
    <w:p w14:paraId="4B1FFDD1" w14:textId="73987D82" w:rsidR="00794862" w:rsidRPr="004D4205" w:rsidRDefault="00794862" w:rsidP="00794862">
      <w:pPr>
        <w:spacing w:line="240" w:lineRule="auto"/>
        <w:ind w:firstLine="720"/>
        <w:rPr>
          <w:rFonts w:cs="Arial"/>
          <w:b/>
          <w:i/>
          <w:color w:val="FF0000"/>
          <w:sz w:val="28"/>
          <w:szCs w:val="28"/>
        </w:rPr>
      </w:pPr>
      <w:r w:rsidRPr="004D4205">
        <w:rPr>
          <w:rFonts w:cs="Arial"/>
          <w:b/>
          <w:i/>
          <w:color w:val="FF0000"/>
          <w:sz w:val="28"/>
          <w:szCs w:val="28"/>
        </w:rPr>
        <w:t xml:space="preserve">           Sarah Hi</w:t>
      </w:r>
      <w:r w:rsidR="005A6147">
        <w:rPr>
          <w:rFonts w:cs="Arial"/>
          <w:b/>
          <w:i/>
          <w:color w:val="FF0000"/>
          <w:sz w:val="28"/>
          <w:szCs w:val="28"/>
        </w:rPr>
        <w:t>nton</w:t>
      </w:r>
    </w:p>
    <w:p w14:paraId="36B6D438" w14:textId="77777777" w:rsidR="00D4054B" w:rsidRDefault="00B94928" w:rsidP="00B94928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br/>
      </w:r>
    </w:p>
    <w:p w14:paraId="63A9E9F4" w14:textId="7F388798" w:rsidR="00786975" w:rsidRPr="00794862" w:rsidRDefault="0010180E" w:rsidP="00B94928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794862">
        <w:rPr>
          <w:rFonts w:ascii="Arial" w:hAnsi="Arial" w:cs="Arial"/>
          <w:b/>
          <w:u w:val="single"/>
        </w:rPr>
        <w:t>Consultation Fees</w:t>
      </w:r>
    </w:p>
    <w:p w14:paraId="08812297" w14:textId="1572C31D" w:rsidR="00871D12" w:rsidRDefault="00E456BF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etree Family Practice is </w:t>
      </w:r>
      <w:r w:rsidR="00871D1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ivately-owned</w:t>
      </w:r>
      <w:r w:rsidR="00871D12">
        <w:rPr>
          <w:rFonts w:ascii="Arial" w:hAnsi="Arial" w:cs="Arial"/>
          <w:sz w:val="20"/>
          <w:szCs w:val="20"/>
        </w:rPr>
        <w:t xml:space="preserve"> practice. </w:t>
      </w:r>
      <w:r w:rsidR="00D4054B">
        <w:rPr>
          <w:rFonts w:ascii="Arial" w:hAnsi="Arial" w:cs="Arial"/>
          <w:sz w:val="20"/>
          <w:szCs w:val="20"/>
        </w:rPr>
        <w:t xml:space="preserve">We are not a bulk billing practice. </w:t>
      </w:r>
    </w:p>
    <w:p w14:paraId="5D18B260" w14:textId="1A1E01F3" w:rsidR="00E838EF" w:rsidRDefault="00871D12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i</w:t>
      </w:r>
      <w:r w:rsidR="004A03C7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expected to be made on the day of your consultation. We have</w:t>
      </w:r>
      <w:r w:rsidR="00C46D1F">
        <w:rPr>
          <w:rFonts w:ascii="Arial" w:hAnsi="Arial" w:cs="Arial"/>
          <w:sz w:val="20"/>
          <w:szCs w:val="20"/>
        </w:rPr>
        <w:t xml:space="preserve"> various payment option</w:t>
      </w:r>
      <w:r w:rsidR="009C40F8">
        <w:rPr>
          <w:rFonts w:ascii="Arial" w:hAnsi="Arial" w:cs="Arial"/>
          <w:sz w:val="20"/>
          <w:szCs w:val="20"/>
        </w:rPr>
        <w:t xml:space="preserve">s which </w:t>
      </w:r>
      <w:r w:rsidR="004A03C7">
        <w:rPr>
          <w:rFonts w:ascii="Arial" w:hAnsi="Arial" w:cs="Arial"/>
          <w:sz w:val="20"/>
          <w:szCs w:val="20"/>
        </w:rPr>
        <w:t>include</w:t>
      </w:r>
      <w:r w:rsidR="009C40F8">
        <w:rPr>
          <w:rFonts w:ascii="Arial" w:hAnsi="Arial" w:cs="Arial"/>
          <w:sz w:val="20"/>
          <w:szCs w:val="20"/>
        </w:rPr>
        <w:t xml:space="preserve"> cash, </w:t>
      </w:r>
      <w:proofErr w:type="spellStart"/>
      <w:r w:rsidR="00E456BF">
        <w:rPr>
          <w:rFonts w:ascii="Arial" w:hAnsi="Arial" w:cs="Arial"/>
          <w:sz w:val="20"/>
          <w:szCs w:val="20"/>
        </w:rPr>
        <w:t>E</w:t>
      </w:r>
      <w:r w:rsidR="00C46D1F">
        <w:rPr>
          <w:rFonts w:ascii="Arial" w:hAnsi="Arial" w:cs="Arial"/>
          <w:sz w:val="20"/>
          <w:szCs w:val="20"/>
        </w:rPr>
        <w:t>ftpos</w:t>
      </w:r>
      <w:proofErr w:type="spellEnd"/>
      <w:r w:rsidR="00C46D1F">
        <w:rPr>
          <w:rFonts w:ascii="Arial" w:hAnsi="Arial" w:cs="Arial"/>
          <w:sz w:val="20"/>
          <w:szCs w:val="20"/>
        </w:rPr>
        <w:t xml:space="preserve"> or credit card.</w:t>
      </w:r>
    </w:p>
    <w:p w14:paraId="177FFD92" w14:textId="4338C39B" w:rsidR="00E456BF" w:rsidRDefault="00E456BF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your convenience, we now utilise the Tyro system – this enables your Medicare rebate to go directly back into your bank account</w:t>
      </w:r>
      <w:r w:rsidR="00D4054B">
        <w:rPr>
          <w:rFonts w:ascii="Arial" w:hAnsi="Arial" w:cs="Arial"/>
          <w:sz w:val="20"/>
          <w:szCs w:val="20"/>
        </w:rPr>
        <w:t xml:space="preserve"> immediately.</w:t>
      </w:r>
    </w:p>
    <w:p w14:paraId="242F84B6" w14:textId="77777777" w:rsidR="00B94928" w:rsidRPr="00B94928" w:rsidRDefault="00E838EF" w:rsidP="00B94928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838EF">
        <w:rPr>
          <w:rFonts w:ascii="Arial" w:hAnsi="Arial" w:cs="Arial"/>
          <w:i/>
          <w:sz w:val="20"/>
          <w:szCs w:val="20"/>
        </w:rPr>
        <w:t>Please note that we do not accept AMEX cards.</w:t>
      </w:r>
    </w:p>
    <w:p w14:paraId="4E02F636" w14:textId="66C6EEB4" w:rsidR="00A03683" w:rsidRPr="00A03683" w:rsidRDefault="009F2EF0" w:rsidP="0030496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9979DE" wp14:editId="5511BA20">
                <wp:simplePos x="0" y="0"/>
                <wp:positionH relativeFrom="margin">
                  <wp:posOffset>3526155</wp:posOffset>
                </wp:positionH>
                <wp:positionV relativeFrom="paragraph">
                  <wp:posOffset>63501</wp:posOffset>
                </wp:positionV>
                <wp:extent cx="2990850" cy="17526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4842E" id="AutoShape 9" o:spid="_x0000_s1026" style="position:absolute;margin-left:277.65pt;margin-top:5pt;width:235.5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" fillcolor="white [3201]" strokecolor="black [3200]" strokeweight="2pt">
                <w10:wrap anchorx="margin"/>
              </v:roundrect>
            </w:pict>
          </mc:Fallback>
        </mc:AlternateContent>
      </w:r>
      <w:r w:rsidR="00B94928">
        <w:rPr>
          <w:rFonts w:ascii="Arial" w:hAnsi="Arial" w:cs="Arial"/>
          <w:b/>
        </w:rPr>
        <w:br/>
      </w:r>
      <w:r w:rsidR="004674B5" w:rsidRPr="00A03683">
        <w:rPr>
          <w:rFonts w:ascii="Arial" w:hAnsi="Arial" w:cs="Arial"/>
          <w:b/>
        </w:rPr>
        <w:t>Fees Schedule</w:t>
      </w:r>
    </w:p>
    <w:p w14:paraId="62AC4304" w14:textId="4FB841C6" w:rsidR="004674B5" w:rsidRPr="004674B5" w:rsidRDefault="004674B5" w:rsidP="0030496B">
      <w:pPr>
        <w:spacing w:line="240" w:lineRule="auto"/>
        <w:rPr>
          <w:rFonts w:ascii="Arial" w:hAnsi="Arial" w:cs="Arial"/>
          <w:sz w:val="20"/>
          <w:szCs w:val="20"/>
        </w:rPr>
      </w:pPr>
      <w:r w:rsidRPr="004674B5">
        <w:rPr>
          <w:rFonts w:ascii="Arial" w:hAnsi="Arial" w:cs="Arial"/>
          <w:b/>
          <w:sz w:val="20"/>
          <w:szCs w:val="20"/>
          <w:u w:val="single"/>
        </w:rPr>
        <w:t>Consultation</w:t>
      </w:r>
      <w:r w:rsidRPr="004674B5">
        <w:rPr>
          <w:rFonts w:ascii="Arial" w:hAnsi="Arial" w:cs="Arial"/>
          <w:sz w:val="20"/>
          <w:szCs w:val="20"/>
        </w:rPr>
        <w:tab/>
      </w:r>
      <w:r w:rsidRPr="004674B5">
        <w:rPr>
          <w:rFonts w:ascii="Arial" w:hAnsi="Arial" w:cs="Arial"/>
          <w:sz w:val="20"/>
          <w:szCs w:val="20"/>
        </w:rPr>
        <w:tab/>
      </w:r>
      <w:r w:rsidRPr="004674B5">
        <w:rPr>
          <w:rFonts w:ascii="Arial" w:hAnsi="Arial" w:cs="Arial"/>
          <w:b/>
          <w:sz w:val="20"/>
          <w:szCs w:val="20"/>
          <w:u w:val="single"/>
        </w:rPr>
        <w:t>Fee</w:t>
      </w:r>
      <w:r w:rsidRPr="004674B5">
        <w:rPr>
          <w:rFonts w:ascii="Arial" w:hAnsi="Arial" w:cs="Arial"/>
          <w:sz w:val="20"/>
          <w:szCs w:val="20"/>
        </w:rPr>
        <w:tab/>
      </w:r>
      <w:r w:rsidRPr="004674B5">
        <w:rPr>
          <w:rFonts w:ascii="Arial" w:hAnsi="Arial" w:cs="Arial"/>
          <w:sz w:val="20"/>
          <w:szCs w:val="20"/>
        </w:rPr>
        <w:tab/>
      </w:r>
      <w:r w:rsidRPr="004674B5">
        <w:rPr>
          <w:rFonts w:ascii="Arial" w:hAnsi="Arial" w:cs="Arial"/>
          <w:b/>
          <w:sz w:val="20"/>
          <w:szCs w:val="20"/>
          <w:u w:val="single"/>
        </w:rPr>
        <w:t>Rebate</w:t>
      </w:r>
      <w:r w:rsidR="009F2EF0">
        <w:rPr>
          <w:rFonts w:ascii="Arial" w:hAnsi="Arial" w:cs="Arial"/>
          <w:b/>
          <w:sz w:val="20"/>
          <w:szCs w:val="20"/>
          <w:u w:val="single"/>
        </w:rPr>
        <w:br/>
      </w:r>
      <w:r w:rsidR="009F2EF0" w:rsidRPr="009F2EF0">
        <w:rPr>
          <w:rFonts w:ascii="Arial" w:hAnsi="Arial" w:cs="Arial"/>
          <w:b/>
          <w:sz w:val="20"/>
          <w:szCs w:val="20"/>
        </w:rPr>
        <w:t>3 Level A</w:t>
      </w:r>
      <w:r w:rsidR="009F2EF0">
        <w:rPr>
          <w:rFonts w:ascii="Arial" w:hAnsi="Arial" w:cs="Arial"/>
          <w:b/>
          <w:sz w:val="20"/>
          <w:szCs w:val="20"/>
        </w:rPr>
        <w:t xml:space="preserve">                       $</w:t>
      </w:r>
      <w:r w:rsidR="00545C2C">
        <w:rPr>
          <w:rFonts w:ascii="Arial" w:hAnsi="Arial" w:cs="Arial"/>
          <w:b/>
          <w:sz w:val="20"/>
          <w:szCs w:val="20"/>
        </w:rPr>
        <w:t>44</w:t>
      </w:r>
      <w:r w:rsidR="009F2EF0">
        <w:rPr>
          <w:rFonts w:ascii="Arial" w:hAnsi="Arial" w:cs="Arial"/>
          <w:b/>
          <w:sz w:val="20"/>
          <w:szCs w:val="20"/>
        </w:rPr>
        <w:tab/>
      </w:r>
      <w:r w:rsidR="009F2EF0">
        <w:rPr>
          <w:rFonts w:ascii="Arial" w:hAnsi="Arial" w:cs="Arial"/>
          <w:b/>
          <w:sz w:val="20"/>
          <w:szCs w:val="20"/>
        </w:rPr>
        <w:tab/>
        <w:t>$</w:t>
      </w:r>
      <w:r w:rsidR="008111E5">
        <w:rPr>
          <w:rFonts w:ascii="Arial" w:hAnsi="Arial" w:cs="Arial"/>
          <w:b/>
          <w:sz w:val="20"/>
          <w:szCs w:val="20"/>
        </w:rPr>
        <w:t>1</w:t>
      </w:r>
      <w:r w:rsidR="00545C2C">
        <w:rPr>
          <w:rFonts w:ascii="Arial" w:hAnsi="Arial" w:cs="Arial"/>
          <w:b/>
          <w:sz w:val="20"/>
          <w:szCs w:val="20"/>
        </w:rPr>
        <w:t>8.20</w:t>
      </w:r>
      <w:r w:rsidR="009F2EF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593E2A6" w14:textId="1AD80E83" w:rsidR="004674B5" w:rsidRPr="009F2EF0" w:rsidRDefault="004674B5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224CC">
        <w:rPr>
          <w:rFonts w:ascii="Arial" w:hAnsi="Arial" w:cs="Arial"/>
          <w:b/>
          <w:sz w:val="18"/>
          <w:szCs w:val="18"/>
        </w:rPr>
        <w:t xml:space="preserve">23 </w:t>
      </w:r>
      <w:r w:rsidRPr="009F2EF0">
        <w:rPr>
          <w:rFonts w:ascii="Arial" w:hAnsi="Arial" w:cs="Arial"/>
          <w:b/>
          <w:sz w:val="20"/>
          <w:szCs w:val="20"/>
        </w:rPr>
        <w:t>Level B Standard</w:t>
      </w:r>
      <w:r w:rsidR="004743E2" w:rsidRPr="009F2EF0">
        <w:rPr>
          <w:rFonts w:ascii="Arial" w:hAnsi="Arial" w:cs="Arial"/>
          <w:b/>
          <w:sz w:val="20"/>
          <w:szCs w:val="20"/>
        </w:rPr>
        <w:tab/>
      </w:r>
      <w:r w:rsidR="009F2EF0" w:rsidRPr="009F2EF0">
        <w:rPr>
          <w:rFonts w:ascii="Arial" w:hAnsi="Arial" w:cs="Arial"/>
          <w:b/>
          <w:sz w:val="20"/>
          <w:szCs w:val="20"/>
        </w:rPr>
        <w:t>$</w:t>
      </w:r>
      <w:r w:rsidR="00545C2C">
        <w:rPr>
          <w:rFonts w:ascii="Arial" w:hAnsi="Arial" w:cs="Arial"/>
          <w:b/>
          <w:sz w:val="20"/>
          <w:szCs w:val="20"/>
        </w:rPr>
        <w:t>89</w:t>
      </w:r>
      <w:r w:rsidR="004743E2" w:rsidRPr="009F2EF0">
        <w:rPr>
          <w:rFonts w:ascii="Arial" w:hAnsi="Arial" w:cs="Arial"/>
          <w:b/>
          <w:sz w:val="20"/>
          <w:szCs w:val="20"/>
        </w:rPr>
        <w:tab/>
      </w:r>
      <w:r w:rsidR="00C20D7D" w:rsidRPr="009F2EF0">
        <w:rPr>
          <w:rFonts w:ascii="Arial" w:hAnsi="Arial" w:cs="Arial"/>
          <w:b/>
          <w:sz w:val="20"/>
          <w:szCs w:val="20"/>
        </w:rPr>
        <w:tab/>
      </w:r>
      <w:r w:rsidR="004A03C7" w:rsidRPr="009F2EF0">
        <w:rPr>
          <w:rFonts w:ascii="Arial" w:hAnsi="Arial" w:cs="Arial"/>
          <w:b/>
          <w:sz w:val="20"/>
          <w:szCs w:val="20"/>
        </w:rPr>
        <w:t>$</w:t>
      </w:r>
      <w:r w:rsidR="00545C2C">
        <w:rPr>
          <w:rFonts w:ascii="Arial" w:hAnsi="Arial" w:cs="Arial"/>
          <w:b/>
          <w:sz w:val="20"/>
          <w:szCs w:val="20"/>
        </w:rPr>
        <w:t>39.75</w:t>
      </w:r>
    </w:p>
    <w:p w14:paraId="156AA6E4" w14:textId="6B4F61FA" w:rsidR="004674B5" w:rsidRPr="009F2EF0" w:rsidRDefault="004674B5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F2EF0">
        <w:rPr>
          <w:rFonts w:ascii="Arial" w:hAnsi="Arial" w:cs="Arial"/>
          <w:b/>
          <w:sz w:val="20"/>
          <w:szCs w:val="20"/>
        </w:rPr>
        <w:t>36 Level C Long</w:t>
      </w:r>
      <w:r w:rsidRPr="009F2EF0">
        <w:rPr>
          <w:rFonts w:ascii="Arial" w:hAnsi="Arial" w:cs="Arial"/>
          <w:b/>
          <w:sz w:val="20"/>
          <w:szCs w:val="20"/>
        </w:rPr>
        <w:tab/>
      </w:r>
      <w:r w:rsidR="0023391A" w:rsidRPr="009F2EF0">
        <w:rPr>
          <w:rFonts w:ascii="Arial" w:hAnsi="Arial" w:cs="Arial"/>
          <w:b/>
          <w:sz w:val="20"/>
          <w:szCs w:val="20"/>
        </w:rPr>
        <w:t>$</w:t>
      </w:r>
      <w:r w:rsidR="00545C2C">
        <w:rPr>
          <w:rFonts w:ascii="Arial" w:hAnsi="Arial" w:cs="Arial"/>
          <w:b/>
          <w:sz w:val="20"/>
          <w:szCs w:val="20"/>
        </w:rPr>
        <w:t>162</w:t>
      </w:r>
      <w:r w:rsidRPr="009F2EF0">
        <w:rPr>
          <w:rFonts w:ascii="Arial" w:hAnsi="Arial" w:cs="Arial"/>
          <w:b/>
          <w:sz w:val="20"/>
          <w:szCs w:val="20"/>
        </w:rPr>
        <w:tab/>
      </w:r>
      <w:r w:rsidR="00545C2C">
        <w:rPr>
          <w:rFonts w:ascii="Arial" w:hAnsi="Arial" w:cs="Arial"/>
          <w:b/>
          <w:sz w:val="20"/>
          <w:szCs w:val="20"/>
        </w:rPr>
        <w:tab/>
      </w:r>
      <w:r w:rsidR="004A03C7" w:rsidRPr="009F2EF0">
        <w:rPr>
          <w:rFonts w:ascii="Arial" w:hAnsi="Arial" w:cs="Arial"/>
          <w:b/>
          <w:sz w:val="20"/>
          <w:szCs w:val="20"/>
        </w:rPr>
        <w:t>$</w:t>
      </w:r>
      <w:r w:rsidR="00545C2C">
        <w:rPr>
          <w:rFonts w:ascii="Arial" w:hAnsi="Arial" w:cs="Arial"/>
          <w:b/>
          <w:sz w:val="20"/>
          <w:szCs w:val="20"/>
        </w:rPr>
        <w:t>76.95</w:t>
      </w:r>
    </w:p>
    <w:p w14:paraId="37912F3A" w14:textId="5E7504BC" w:rsidR="00A03683" w:rsidRPr="009F2EF0" w:rsidRDefault="00A03683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F2EF0">
        <w:rPr>
          <w:rFonts w:ascii="Arial" w:hAnsi="Arial" w:cs="Arial"/>
          <w:b/>
          <w:sz w:val="20"/>
          <w:szCs w:val="20"/>
        </w:rPr>
        <w:t>44 Level D Prolonged</w:t>
      </w:r>
      <w:r w:rsidRPr="009F2EF0">
        <w:rPr>
          <w:rFonts w:ascii="Arial" w:hAnsi="Arial" w:cs="Arial"/>
          <w:b/>
          <w:sz w:val="20"/>
          <w:szCs w:val="20"/>
        </w:rPr>
        <w:tab/>
        <w:t>$</w:t>
      </w:r>
      <w:r w:rsidR="00545C2C">
        <w:rPr>
          <w:rFonts w:ascii="Arial" w:hAnsi="Arial" w:cs="Arial"/>
          <w:b/>
          <w:sz w:val="20"/>
          <w:szCs w:val="20"/>
        </w:rPr>
        <w:t>220</w:t>
      </w:r>
      <w:r w:rsidR="004D4205" w:rsidRPr="009F2EF0">
        <w:rPr>
          <w:rFonts w:ascii="Arial" w:hAnsi="Arial" w:cs="Arial"/>
          <w:b/>
          <w:sz w:val="20"/>
          <w:szCs w:val="20"/>
        </w:rPr>
        <w:tab/>
      </w:r>
      <w:r w:rsidR="00545C2C">
        <w:rPr>
          <w:rFonts w:ascii="Arial" w:hAnsi="Arial" w:cs="Arial"/>
          <w:b/>
          <w:sz w:val="20"/>
          <w:szCs w:val="20"/>
        </w:rPr>
        <w:tab/>
      </w:r>
      <w:r w:rsidRPr="009F2EF0">
        <w:rPr>
          <w:rFonts w:ascii="Arial" w:hAnsi="Arial" w:cs="Arial"/>
          <w:b/>
          <w:sz w:val="20"/>
          <w:szCs w:val="20"/>
        </w:rPr>
        <w:t>$</w:t>
      </w:r>
      <w:r w:rsidR="00545C2C">
        <w:rPr>
          <w:rFonts w:ascii="Arial" w:hAnsi="Arial" w:cs="Arial"/>
          <w:b/>
          <w:sz w:val="20"/>
          <w:szCs w:val="20"/>
        </w:rPr>
        <w:t>113.30</w:t>
      </w:r>
    </w:p>
    <w:p w14:paraId="57CD98F7" w14:textId="1C67EC89" w:rsidR="00C46D1F" w:rsidRPr="008269E5" w:rsidRDefault="000F1CE3" w:rsidP="00DC018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038A4109" w14:textId="16B05036" w:rsidR="00A91A34" w:rsidRPr="00094B68" w:rsidRDefault="004A03C7" w:rsidP="00A91A34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10180E" w:rsidRPr="00094B68">
        <w:rPr>
          <w:rFonts w:ascii="Arial" w:hAnsi="Arial" w:cs="Arial"/>
          <w:b/>
          <w:u w:val="single"/>
        </w:rPr>
        <w:t>New Patients</w:t>
      </w:r>
    </w:p>
    <w:p w14:paraId="69EDABC4" w14:textId="77777777" w:rsidR="00E838EF" w:rsidRDefault="008B6510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Appletree we understand the importance of having not just a ‘Doctor’ but a </w:t>
      </w:r>
      <w:r w:rsidRPr="008B6510">
        <w:rPr>
          <w:rFonts w:ascii="Arial" w:hAnsi="Arial" w:cs="Arial"/>
          <w:i/>
          <w:sz w:val="20"/>
          <w:szCs w:val="20"/>
        </w:rPr>
        <w:t>‘Family Doctor’</w:t>
      </w:r>
      <w:r>
        <w:rPr>
          <w:rFonts w:ascii="Arial" w:hAnsi="Arial" w:cs="Arial"/>
          <w:sz w:val="20"/>
          <w:szCs w:val="20"/>
        </w:rPr>
        <w:t xml:space="preserve"> to </w:t>
      </w:r>
      <w:r w:rsidR="0028296F">
        <w:rPr>
          <w:rFonts w:ascii="Arial" w:hAnsi="Arial" w:cs="Arial"/>
          <w:sz w:val="20"/>
          <w:szCs w:val="20"/>
        </w:rPr>
        <w:t>provide high quality care for</w:t>
      </w:r>
      <w:r>
        <w:rPr>
          <w:rFonts w:ascii="Arial" w:hAnsi="Arial" w:cs="Arial"/>
          <w:sz w:val="20"/>
          <w:szCs w:val="20"/>
        </w:rPr>
        <w:t xml:space="preserve"> each of your family members.</w:t>
      </w:r>
      <w:r w:rsidR="0028296F">
        <w:rPr>
          <w:rFonts w:ascii="Arial" w:hAnsi="Arial" w:cs="Arial"/>
          <w:sz w:val="20"/>
          <w:szCs w:val="20"/>
        </w:rPr>
        <w:t xml:space="preserve"> We are open</w:t>
      </w:r>
      <w:r w:rsidR="0071516B">
        <w:rPr>
          <w:rFonts w:ascii="Arial" w:hAnsi="Arial" w:cs="Arial"/>
          <w:sz w:val="20"/>
          <w:szCs w:val="20"/>
        </w:rPr>
        <w:t xml:space="preserve"> to new patients and invite you </w:t>
      </w:r>
      <w:r w:rsidR="0028296F">
        <w:rPr>
          <w:rFonts w:ascii="Arial" w:hAnsi="Arial" w:cs="Arial"/>
          <w:sz w:val="20"/>
          <w:szCs w:val="20"/>
        </w:rPr>
        <w:t>to make an appointment and become part of the Appletree Family.</w:t>
      </w:r>
    </w:p>
    <w:p w14:paraId="5DE37291" w14:textId="7BCB6799" w:rsidR="008269E5" w:rsidRDefault="0071516B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consultations need to </w:t>
      </w:r>
      <w:r w:rsidR="00BC5A36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booked as a long consult. This allows us </w:t>
      </w:r>
      <w:r w:rsidR="0028296F">
        <w:rPr>
          <w:rFonts w:ascii="Arial" w:hAnsi="Arial" w:cs="Arial"/>
          <w:sz w:val="20"/>
          <w:szCs w:val="20"/>
        </w:rPr>
        <w:t xml:space="preserve">to get </w:t>
      </w:r>
      <w:r w:rsidR="00BC5A36">
        <w:rPr>
          <w:rFonts w:ascii="Arial" w:hAnsi="Arial" w:cs="Arial"/>
          <w:sz w:val="20"/>
          <w:szCs w:val="20"/>
        </w:rPr>
        <w:t>to know you and perform a comprehensive</w:t>
      </w:r>
      <w:r w:rsidR="0028296F">
        <w:rPr>
          <w:rFonts w:ascii="Arial" w:hAnsi="Arial" w:cs="Arial"/>
          <w:sz w:val="20"/>
          <w:szCs w:val="20"/>
        </w:rPr>
        <w:t xml:space="preserve"> </w:t>
      </w:r>
      <w:r w:rsidR="00BC5A36">
        <w:rPr>
          <w:rFonts w:ascii="Arial" w:hAnsi="Arial" w:cs="Arial"/>
          <w:sz w:val="20"/>
          <w:szCs w:val="20"/>
        </w:rPr>
        <w:t xml:space="preserve">health </w:t>
      </w:r>
      <w:r w:rsidR="0028296F">
        <w:rPr>
          <w:rFonts w:ascii="Arial" w:hAnsi="Arial" w:cs="Arial"/>
          <w:sz w:val="20"/>
          <w:szCs w:val="20"/>
        </w:rPr>
        <w:t>assessment</w:t>
      </w:r>
      <w:r w:rsidR="00D4054B">
        <w:rPr>
          <w:rFonts w:ascii="Arial" w:hAnsi="Arial" w:cs="Arial"/>
          <w:sz w:val="20"/>
          <w:szCs w:val="20"/>
        </w:rPr>
        <w:t>.</w:t>
      </w:r>
    </w:p>
    <w:p w14:paraId="79AF01E2" w14:textId="77777777" w:rsidR="00794862" w:rsidRPr="00794862" w:rsidRDefault="00794862" w:rsidP="008269E5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6311368A" w14:textId="77777777" w:rsidR="007966B4" w:rsidRDefault="00D4054B" w:rsidP="0079486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3A359753" w14:textId="77777777" w:rsidR="007966B4" w:rsidRDefault="007966B4" w:rsidP="00794862">
      <w:pPr>
        <w:jc w:val="center"/>
        <w:rPr>
          <w:rFonts w:ascii="Arial" w:hAnsi="Arial" w:cs="Arial"/>
          <w:b/>
          <w:u w:val="single"/>
        </w:rPr>
      </w:pPr>
    </w:p>
    <w:p w14:paraId="49E839CE" w14:textId="26663615" w:rsidR="00786975" w:rsidRPr="00794862" w:rsidRDefault="0010180E" w:rsidP="00794862">
      <w:pPr>
        <w:jc w:val="center"/>
        <w:rPr>
          <w:rFonts w:ascii="Arial" w:hAnsi="Arial" w:cs="Arial"/>
          <w:b/>
          <w:u w:val="single"/>
        </w:rPr>
      </w:pPr>
      <w:r w:rsidRPr="00794862">
        <w:rPr>
          <w:rFonts w:ascii="Arial" w:hAnsi="Arial" w:cs="Arial"/>
          <w:b/>
          <w:u w:val="single"/>
        </w:rPr>
        <w:t>Test Results</w:t>
      </w:r>
    </w:p>
    <w:p w14:paraId="6CFE73AB" w14:textId="77777777" w:rsidR="00786975" w:rsidRDefault="00786975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71516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octor may request for you to have some tests performed to appropriately manage your health. It is important that you have these tests. </w:t>
      </w:r>
    </w:p>
    <w:p w14:paraId="78A84D2C" w14:textId="77777777" w:rsidR="000F1CE3" w:rsidRPr="00D4054B" w:rsidRDefault="0071516B" w:rsidP="00D4054B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4054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he Practice </w:t>
      </w:r>
      <w:r w:rsidR="00786975" w:rsidRPr="00D4054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ll contact you in the event of any abnormal test results</w:t>
      </w:r>
      <w:r w:rsidRPr="00D4054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. </w:t>
      </w:r>
    </w:p>
    <w:p w14:paraId="6BA57A1B" w14:textId="0B680A2C" w:rsidR="000F1CE3" w:rsidRDefault="0071516B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6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 up appointment</w:t>
      </w:r>
      <w:r w:rsidR="001018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be made if </w:t>
      </w:r>
      <w:r w:rsidR="00D4054B">
        <w:rPr>
          <w:rFonts w:ascii="Arial" w:hAnsi="Arial" w:cs="Arial"/>
          <w:sz w:val="20"/>
          <w:szCs w:val="20"/>
        </w:rPr>
        <w:t>necessary,</w:t>
      </w:r>
      <w:r>
        <w:rPr>
          <w:rFonts w:ascii="Arial" w:hAnsi="Arial" w:cs="Arial"/>
          <w:sz w:val="20"/>
          <w:szCs w:val="20"/>
        </w:rPr>
        <w:t xml:space="preserve"> to discuss any results with you.</w:t>
      </w:r>
    </w:p>
    <w:p w14:paraId="464A5804" w14:textId="77777777" w:rsidR="00E838EF" w:rsidRPr="00094B68" w:rsidRDefault="00E838EF" w:rsidP="0030496B">
      <w:pPr>
        <w:jc w:val="center"/>
        <w:rPr>
          <w:rFonts w:ascii="Arial" w:hAnsi="Arial" w:cs="Arial"/>
          <w:b/>
          <w:u w:val="single"/>
        </w:rPr>
      </w:pPr>
      <w:r w:rsidRPr="00094B68">
        <w:rPr>
          <w:rFonts w:ascii="Arial" w:hAnsi="Arial" w:cs="Arial"/>
          <w:b/>
          <w:u w:val="single"/>
        </w:rPr>
        <w:t>Phone Calls and Emails</w:t>
      </w:r>
    </w:p>
    <w:p w14:paraId="2D1F752F" w14:textId="77777777" w:rsidR="00E838EF" w:rsidRDefault="0071516B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tors do not routinely accept</w:t>
      </w:r>
      <w:r w:rsidR="006D5C71">
        <w:rPr>
          <w:rFonts w:ascii="Arial" w:hAnsi="Arial" w:cs="Arial"/>
          <w:sz w:val="20"/>
          <w:szCs w:val="20"/>
        </w:rPr>
        <w:t xml:space="preserve"> telephone calls </w:t>
      </w:r>
      <w:r>
        <w:rPr>
          <w:rFonts w:ascii="Arial" w:hAnsi="Arial" w:cs="Arial"/>
          <w:sz w:val="20"/>
          <w:szCs w:val="20"/>
        </w:rPr>
        <w:t>during consultation hours. This is</w:t>
      </w:r>
      <w:r w:rsidR="00BC5A36">
        <w:rPr>
          <w:rFonts w:ascii="Arial" w:hAnsi="Arial" w:cs="Arial"/>
          <w:sz w:val="20"/>
          <w:szCs w:val="20"/>
        </w:rPr>
        <w:t xml:space="preserve"> in order</w:t>
      </w:r>
      <w:r>
        <w:rPr>
          <w:rFonts w:ascii="Arial" w:hAnsi="Arial" w:cs="Arial"/>
          <w:sz w:val="20"/>
          <w:szCs w:val="20"/>
        </w:rPr>
        <w:t xml:space="preserve"> to maintain patient focus during the consultation and</w:t>
      </w:r>
      <w:r w:rsidR="00BC5A36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protect </w:t>
      </w:r>
      <w:r w:rsidR="00BC5A36">
        <w:rPr>
          <w:rFonts w:ascii="Arial" w:hAnsi="Arial" w:cs="Arial"/>
          <w:sz w:val="20"/>
          <w:szCs w:val="20"/>
        </w:rPr>
        <w:t xml:space="preserve">patient </w:t>
      </w:r>
      <w:r>
        <w:rPr>
          <w:rFonts w:ascii="Arial" w:hAnsi="Arial" w:cs="Arial"/>
          <w:sz w:val="20"/>
          <w:szCs w:val="20"/>
        </w:rPr>
        <w:t>confidentiality</w:t>
      </w:r>
      <w:r w:rsidR="006D5C71">
        <w:rPr>
          <w:rFonts w:ascii="Arial" w:hAnsi="Arial" w:cs="Arial"/>
          <w:sz w:val="20"/>
          <w:szCs w:val="20"/>
        </w:rPr>
        <w:t xml:space="preserve">. If necessary you may leave a message with one of our </w:t>
      </w:r>
      <w:r w:rsidR="006D0A97">
        <w:rPr>
          <w:rFonts w:ascii="Arial" w:hAnsi="Arial" w:cs="Arial"/>
          <w:sz w:val="20"/>
          <w:szCs w:val="20"/>
        </w:rPr>
        <w:t>receptionists</w:t>
      </w:r>
      <w:r w:rsidR="006D5C71">
        <w:rPr>
          <w:rFonts w:ascii="Arial" w:hAnsi="Arial" w:cs="Arial"/>
          <w:sz w:val="20"/>
          <w:szCs w:val="20"/>
        </w:rPr>
        <w:t xml:space="preserve"> who will </w:t>
      </w:r>
      <w:r w:rsidR="0010180E">
        <w:rPr>
          <w:rFonts w:ascii="Arial" w:hAnsi="Arial" w:cs="Arial"/>
          <w:sz w:val="20"/>
          <w:szCs w:val="20"/>
        </w:rPr>
        <w:t xml:space="preserve">liaise with clinical staff and a decision will be made regarding the best management of your enquiry. </w:t>
      </w:r>
    </w:p>
    <w:p w14:paraId="55F9C354" w14:textId="1720F01A" w:rsidR="005D30F7" w:rsidRDefault="005D30F7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fortunately, our </w:t>
      </w:r>
      <w:r w:rsidR="004A03C7">
        <w:rPr>
          <w:rFonts w:ascii="Arial" w:hAnsi="Arial" w:cs="Arial"/>
          <w:sz w:val="20"/>
          <w:szCs w:val="20"/>
        </w:rPr>
        <w:t>doctors</w:t>
      </w:r>
      <w:r>
        <w:rPr>
          <w:rFonts w:ascii="Arial" w:hAnsi="Arial" w:cs="Arial"/>
          <w:sz w:val="20"/>
          <w:szCs w:val="20"/>
        </w:rPr>
        <w:t xml:space="preserve"> are unable to consult or provide you with any of your results via email. This is because email is not a recognised secure form of communication.</w:t>
      </w:r>
    </w:p>
    <w:p w14:paraId="69C746D4" w14:textId="77777777" w:rsidR="005D30F7" w:rsidRPr="00094B68" w:rsidRDefault="001E4931" w:rsidP="004A03C7">
      <w:pPr>
        <w:jc w:val="center"/>
        <w:rPr>
          <w:rFonts w:ascii="Arial" w:hAnsi="Arial" w:cs="Arial"/>
          <w:b/>
          <w:u w:val="single"/>
        </w:rPr>
      </w:pPr>
      <w:r w:rsidRPr="00094B68">
        <w:rPr>
          <w:rFonts w:ascii="Arial" w:hAnsi="Arial" w:cs="Arial"/>
          <w:b/>
          <w:u w:val="single"/>
        </w:rPr>
        <w:t>Patient Privacy</w:t>
      </w:r>
    </w:p>
    <w:p w14:paraId="1CF520A3" w14:textId="77777777" w:rsidR="001E4931" w:rsidRDefault="001E4931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tree Family Practice acts according to our Privacy P</w:t>
      </w:r>
      <w:r w:rsidR="00977D5C">
        <w:rPr>
          <w:rFonts w:ascii="Arial" w:hAnsi="Arial" w:cs="Arial"/>
          <w:sz w:val="20"/>
          <w:szCs w:val="20"/>
        </w:rPr>
        <w:t>olicy that complies with the Australian Privacy Principle (Privacy Act 1998)</w:t>
      </w:r>
      <w:r>
        <w:rPr>
          <w:rFonts w:ascii="Arial" w:hAnsi="Arial" w:cs="Arial"/>
          <w:sz w:val="20"/>
          <w:szCs w:val="20"/>
        </w:rPr>
        <w:t>.</w:t>
      </w:r>
    </w:p>
    <w:p w14:paraId="02F1DD18" w14:textId="77777777" w:rsidR="005D30F7" w:rsidRPr="005D30F7" w:rsidRDefault="00786DF4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of our staff </w:t>
      </w:r>
      <w:r w:rsidR="001E4931">
        <w:rPr>
          <w:rFonts w:ascii="Arial" w:hAnsi="Arial" w:cs="Arial"/>
          <w:sz w:val="20"/>
          <w:szCs w:val="20"/>
        </w:rPr>
        <w:t>at Appletree</w:t>
      </w:r>
      <w:r>
        <w:rPr>
          <w:rFonts w:ascii="Arial" w:hAnsi="Arial" w:cs="Arial"/>
          <w:sz w:val="20"/>
          <w:szCs w:val="20"/>
        </w:rPr>
        <w:t xml:space="preserve"> have respect for </w:t>
      </w:r>
      <w:r w:rsidR="0010180E">
        <w:rPr>
          <w:rFonts w:ascii="Arial" w:hAnsi="Arial" w:cs="Arial"/>
          <w:sz w:val="20"/>
          <w:szCs w:val="20"/>
        </w:rPr>
        <w:t>your privacy. I</w:t>
      </w:r>
      <w:r w:rsidR="005D30F7">
        <w:rPr>
          <w:rFonts w:ascii="Arial" w:hAnsi="Arial" w:cs="Arial"/>
          <w:sz w:val="20"/>
          <w:szCs w:val="20"/>
        </w:rPr>
        <w:t xml:space="preserve">t is our duty to keep your </w:t>
      </w:r>
      <w:r w:rsidR="001E4931">
        <w:rPr>
          <w:rFonts w:ascii="Arial" w:hAnsi="Arial" w:cs="Arial"/>
          <w:sz w:val="20"/>
          <w:szCs w:val="20"/>
        </w:rPr>
        <w:t>health record confidential and maintain the security of health information</w:t>
      </w:r>
      <w:r w:rsidR="005D30F7">
        <w:rPr>
          <w:rFonts w:ascii="Arial" w:hAnsi="Arial" w:cs="Arial"/>
          <w:sz w:val="20"/>
          <w:szCs w:val="20"/>
        </w:rPr>
        <w:t xml:space="preserve"> at all times. </w:t>
      </w:r>
    </w:p>
    <w:sectPr w:rsidR="005D30F7" w:rsidRPr="005D30F7" w:rsidSect="00391BF0">
      <w:pgSz w:w="16838" w:h="11906" w:orient="landscape"/>
      <w:pgMar w:top="284" w:right="536" w:bottom="284" w:left="567" w:header="709" w:footer="709" w:gutter="0"/>
      <w:cols w:num="3" w:space="1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33AF" w14:textId="77777777" w:rsidR="00B269ED" w:rsidRDefault="00B269ED" w:rsidP="00DD44CF">
      <w:pPr>
        <w:spacing w:after="0" w:line="240" w:lineRule="auto"/>
      </w:pPr>
      <w:r>
        <w:separator/>
      </w:r>
    </w:p>
  </w:endnote>
  <w:endnote w:type="continuationSeparator" w:id="0">
    <w:p w14:paraId="2C2CDF24" w14:textId="77777777" w:rsidR="00B269ED" w:rsidRDefault="00B269ED" w:rsidP="00DD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9207" w14:textId="77777777" w:rsidR="00B269ED" w:rsidRDefault="00B269ED" w:rsidP="00DD44CF">
      <w:pPr>
        <w:spacing w:after="0" w:line="240" w:lineRule="auto"/>
      </w:pPr>
      <w:r>
        <w:separator/>
      </w:r>
    </w:p>
  </w:footnote>
  <w:footnote w:type="continuationSeparator" w:id="0">
    <w:p w14:paraId="398FAC4A" w14:textId="77777777" w:rsidR="00B269ED" w:rsidRDefault="00B269ED" w:rsidP="00DD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" o:bullet="t">
        <v:imagedata r:id="rId1" o:title="Red_apple"/>
      </v:shape>
    </w:pict>
  </w:numPicBullet>
  <w:numPicBullet w:numPicBulletId="1">
    <w:pict>
      <v:shape id="_x0000_i1027" type="#_x0000_t75" style="width:346.5pt;height:480.75pt" o:bullet="t">
        <v:imagedata r:id="rId2" o:title="apple-158419_640[1]"/>
      </v:shape>
    </w:pict>
  </w:numPicBullet>
  <w:abstractNum w:abstractNumId="0" w15:restartNumberingAfterBreak="0">
    <w:nsid w:val="488D00DC"/>
    <w:multiLevelType w:val="hybridMultilevel"/>
    <w:tmpl w:val="590EFD34"/>
    <w:lvl w:ilvl="0" w:tplc="5F547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4693"/>
    <w:multiLevelType w:val="hybridMultilevel"/>
    <w:tmpl w:val="FCC60208"/>
    <w:lvl w:ilvl="0" w:tplc="A758832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B555C"/>
    <w:multiLevelType w:val="hybridMultilevel"/>
    <w:tmpl w:val="E5C0B64C"/>
    <w:lvl w:ilvl="0" w:tplc="A7588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6A0D"/>
    <w:multiLevelType w:val="hybridMultilevel"/>
    <w:tmpl w:val="9B48BDFA"/>
    <w:lvl w:ilvl="0" w:tplc="5F547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111F"/>
    <w:multiLevelType w:val="hybridMultilevel"/>
    <w:tmpl w:val="F97A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45592">
    <w:abstractNumId w:val="3"/>
  </w:num>
  <w:num w:numId="2" w16cid:durableId="1126585532">
    <w:abstractNumId w:val="0"/>
  </w:num>
  <w:num w:numId="3" w16cid:durableId="686515998">
    <w:abstractNumId w:val="2"/>
  </w:num>
  <w:num w:numId="4" w16cid:durableId="1624076115">
    <w:abstractNumId w:val="1"/>
  </w:num>
  <w:num w:numId="5" w16cid:durableId="844246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EC"/>
    <w:rsid w:val="000224CC"/>
    <w:rsid w:val="000253DE"/>
    <w:rsid w:val="00027DCB"/>
    <w:rsid w:val="0004045C"/>
    <w:rsid w:val="00052675"/>
    <w:rsid w:val="00083667"/>
    <w:rsid w:val="00087C4A"/>
    <w:rsid w:val="00094B68"/>
    <w:rsid w:val="000D352A"/>
    <w:rsid w:val="000D77D1"/>
    <w:rsid w:val="000F1CE3"/>
    <w:rsid w:val="0010180E"/>
    <w:rsid w:val="0011389B"/>
    <w:rsid w:val="00144B5F"/>
    <w:rsid w:val="0015074C"/>
    <w:rsid w:val="00152539"/>
    <w:rsid w:val="001B1BAC"/>
    <w:rsid w:val="001C2D3A"/>
    <w:rsid w:val="001E4931"/>
    <w:rsid w:val="001F6871"/>
    <w:rsid w:val="002075B5"/>
    <w:rsid w:val="0023391A"/>
    <w:rsid w:val="002802FC"/>
    <w:rsid w:val="00281D21"/>
    <w:rsid w:val="0028296F"/>
    <w:rsid w:val="002B5737"/>
    <w:rsid w:val="002D48A6"/>
    <w:rsid w:val="002F5DD8"/>
    <w:rsid w:val="0030496B"/>
    <w:rsid w:val="00306C9B"/>
    <w:rsid w:val="003330FB"/>
    <w:rsid w:val="0037019D"/>
    <w:rsid w:val="00382741"/>
    <w:rsid w:val="00391B52"/>
    <w:rsid w:val="00391BF0"/>
    <w:rsid w:val="003C129B"/>
    <w:rsid w:val="003D39BA"/>
    <w:rsid w:val="003E6F17"/>
    <w:rsid w:val="003F15EA"/>
    <w:rsid w:val="003F7022"/>
    <w:rsid w:val="00423747"/>
    <w:rsid w:val="004674B5"/>
    <w:rsid w:val="004743E2"/>
    <w:rsid w:val="00476CA0"/>
    <w:rsid w:val="004A03C7"/>
    <w:rsid w:val="004C3DE2"/>
    <w:rsid w:val="004D4205"/>
    <w:rsid w:val="004E1B08"/>
    <w:rsid w:val="004F39DE"/>
    <w:rsid w:val="004F6DD1"/>
    <w:rsid w:val="005178E9"/>
    <w:rsid w:val="00545A10"/>
    <w:rsid w:val="00545C2C"/>
    <w:rsid w:val="00566455"/>
    <w:rsid w:val="00570A6C"/>
    <w:rsid w:val="00575B4E"/>
    <w:rsid w:val="00587111"/>
    <w:rsid w:val="005A6147"/>
    <w:rsid w:val="005D30F7"/>
    <w:rsid w:val="005E6F97"/>
    <w:rsid w:val="005F0571"/>
    <w:rsid w:val="00645F16"/>
    <w:rsid w:val="006C5661"/>
    <w:rsid w:val="006D0A97"/>
    <w:rsid w:val="006D26F0"/>
    <w:rsid w:val="006D5C71"/>
    <w:rsid w:val="006E69E0"/>
    <w:rsid w:val="006F1382"/>
    <w:rsid w:val="0070633A"/>
    <w:rsid w:val="0071516B"/>
    <w:rsid w:val="00746B54"/>
    <w:rsid w:val="00786975"/>
    <w:rsid w:val="00786DF4"/>
    <w:rsid w:val="00794862"/>
    <w:rsid w:val="007966B4"/>
    <w:rsid w:val="007D013F"/>
    <w:rsid w:val="007D07FA"/>
    <w:rsid w:val="007E0311"/>
    <w:rsid w:val="007F1FE3"/>
    <w:rsid w:val="008111E5"/>
    <w:rsid w:val="008269E5"/>
    <w:rsid w:val="00827DAF"/>
    <w:rsid w:val="00841CB6"/>
    <w:rsid w:val="008570C3"/>
    <w:rsid w:val="00871D12"/>
    <w:rsid w:val="008814F4"/>
    <w:rsid w:val="008A18AD"/>
    <w:rsid w:val="008B28F0"/>
    <w:rsid w:val="008B6510"/>
    <w:rsid w:val="008D2F14"/>
    <w:rsid w:val="008D7574"/>
    <w:rsid w:val="00924114"/>
    <w:rsid w:val="00931EF1"/>
    <w:rsid w:val="0095490F"/>
    <w:rsid w:val="00977D5C"/>
    <w:rsid w:val="00982510"/>
    <w:rsid w:val="009C40F8"/>
    <w:rsid w:val="009F2EF0"/>
    <w:rsid w:val="009F6C71"/>
    <w:rsid w:val="00A03683"/>
    <w:rsid w:val="00A106D3"/>
    <w:rsid w:val="00A7120F"/>
    <w:rsid w:val="00A826E3"/>
    <w:rsid w:val="00A91A34"/>
    <w:rsid w:val="00AA5F4A"/>
    <w:rsid w:val="00B269ED"/>
    <w:rsid w:val="00B51DD5"/>
    <w:rsid w:val="00B75FC0"/>
    <w:rsid w:val="00B94928"/>
    <w:rsid w:val="00BA5AA2"/>
    <w:rsid w:val="00BC5825"/>
    <w:rsid w:val="00BC5A36"/>
    <w:rsid w:val="00BC7ED9"/>
    <w:rsid w:val="00C1510E"/>
    <w:rsid w:val="00C169E8"/>
    <w:rsid w:val="00C20D7D"/>
    <w:rsid w:val="00C46D1F"/>
    <w:rsid w:val="00C87AED"/>
    <w:rsid w:val="00CA5559"/>
    <w:rsid w:val="00CC3578"/>
    <w:rsid w:val="00CF4570"/>
    <w:rsid w:val="00D31A68"/>
    <w:rsid w:val="00D36F54"/>
    <w:rsid w:val="00D4054B"/>
    <w:rsid w:val="00D93047"/>
    <w:rsid w:val="00DA0463"/>
    <w:rsid w:val="00DA19A1"/>
    <w:rsid w:val="00DC018B"/>
    <w:rsid w:val="00DD44CF"/>
    <w:rsid w:val="00DE2BC7"/>
    <w:rsid w:val="00DE7D1C"/>
    <w:rsid w:val="00DE7DAE"/>
    <w:rsid w:val="00DF248B"/>
    <w:rsid w:val="00E27CA2"/>
    <w:rsid w:val="00E456BF"/>
    <w:rsid w:val="00E838EF"/>
    <w:rsid w:val="00E8638A"/>
    <w:rsid w:val="00EA263B"/>
    <w:rsid w:val="00EC47BF"/>
    <w:rsid w:val="00F147DB"/>
    <w:rsid w:val="00F14FA5"/>
    <w:rsid w:val="00F32E68"/>
    <w:rsid w:val="00F63632"/>
    <w:rsid w:val="00F76EB0"/>
    <w:rsid w:val="00F76EEC"/>
    <w:rsid w:val="00FA32CD"/>
    <w:rsid w:val="00FD138D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lime,#6f6,#0c0"/>
      <o:colormenu v:ext="edit" fillcolor="#0c0" strokecolor="none" shadowcolor="none"/>
    </o:shapedefaults>
    <o:shapelayout v:ext="edit">
      <o:idmap v:ext="edit" data="1"/>
    </o:shapelayout>
  </w:shapeDefaults>
  <w:decimalSymbol w:val="."/>
  <w:listSeparator w:val=","/>
  <w14:docId w14:val="2867A066"/>
  <w15:docId w15:val="{2F0C43C6-2503-4B84-8447-51290286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BAC"/>
    <w:rPr>
      <w:color w:val="E2D7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CF"/>
  </w:style>
  <w:style w:type="paragraph" w:styleId="Footer">
    <w:name w:val="footer"/>
    <w:basedOn w:val="Normal"/>
    <w:link w:val="FooterChar"/>
    <w:uiPriority w:val="99"/>
    <w:unhideWhenUsed/>
    <w:rsid w:val="00DD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CF"/>
  </w:style>
  <w:style w:type="paragraph" w:styleId="ListParagraph">
    <w:name w:val="List Paragraph"/>
    <w:basedOn w:val="Normal"/>
    <w:uiPriority w:val="34"/>
    <w:qFormat/>
    <w:rsid w:val="00954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BCA087DEABD4CAA7D5C46D9332056" ma:contentTypeVersion="0" ma:contentTypeDescription="Create a new document." ma:contentTypeScope="" ma:versionID="32efd2a7c494bd568c4db85208aca8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7E5A8-0116-44B9-BB15-EABDAD3CD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D39AE-975D-4F80-9E8B-77CC3A204FC3}"/>
</file>

<file path=customXml/itemProps3.xml><?xml version="1.0" encoding="utf-8"?>
<ds:datastoreItem xmlns:ds="http://schemas.openxmlformats.org/officeDocument/2006/customXml" ds:itemID="{13CD4078-0130-4893-8FBD-1BAFD0325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taff</dc:creator>
  <cp:lastModifiedBy>Sarah Hinton</cp:lastModifiedBy>
  <cp:revision>2</cp:revision>
  <cp:lastPrinted>2022-04-07T04:37:00Z</cp:lastPrinted>
  <dcterms:created xsi:type="dcterms:W3CDTF">2023-04-27T06:54:00Z</dcterms:created>
  <dcterms:modified xsi:type="dcterms:W3CDTF">2023-04-27T06:54:00Z</dcterms:modified>
</cp:coreProperties>
</file>